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9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2723"/>
        <w:gridCol w:w="747"/>
        <w:gridCol w:w="4232"/>
      </w:tblGrid>
      <w:tr w:rsidR="00C825DA" w:rsidRPr="0089009C" w:rsidTr="00ED5B72">
        <w:trPr>
          <w:trHeight w:val="215"/>
        </w:trPr>
        <w:tc>
          <w:tcPr>
            <w:tcW w:w="103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5DA" w:rsidRPr="0089009C" w:rsidRDefault="00C825DA" w:rsidP="004E0244">
            <w:pPr>
              <w:jc w:val="center"/>
              <w:rPr>
                <w:b/>
                <w:sz w:val="16"/>
                <w:szCs w:val="16"/>
              </w:rPr>
            </w:pPr>
            <w:r w:rsidRPr="0089009C">
              <w:rPr>
                <w:rFonts w:ascii="Arial" w:hAnsi="Arial" w:cs="Arial"/>
                <w:b/>
                <w:i/>
                <w:sz w:val="16"/>
                <w:szCs w:val="16"/>
              </w:rPr>
              <w:t>Служебные отметки</w:t>
            </w:r>
          </w:p>
        </w:tc>
      </w:tr>
      <w:tr w:rsidR="00C825DA" w:rsidRPr="0089009C" w:rsidTr="00ED5B72">
        <w:trPr>
          <w:trHeight w:val="229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before="60" w:after="60"/>
              <w:rPr>
                <w:b/>
                <w:sz w:val="14"/>
                <w:szCs w:val="14"/>
              </w:rPr>
            </w:pPr>
            <w:r w:rsidRPr="0089009C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  <w:r w:rsidRPr="0089009C">
              <w:rPr>
                <w:rFonts w:ascii="Arial" w:hAnsi="Arial" w:cs="Arial"/>
                <w:b/>
                <w:sz w:val="14"/>
                <w:szCs w:val="14"/>
              </w:rPr>
              <w:t xml:space="preserve">  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spacing w:before="60" w:after="60"/>
              <w:ind w:left="-108" w:right="-136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Pr="00DC3B74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о </w:t>
            </w:r>
            <w:proofErr w:type="gramStart"/>
            <w:r>
              <w:rPr>
                <w:rFonts w:ascii="Arial" w:hAnsi="Arial" w:cs="Arial"/>
                <w:b/>
                <w:i/>
                <w:sz w:val="14"/>
                <w:szCs w:val="14"/>
              </w:rPr>
              <w:t>регистрации  и</w:t>
            </w:r>
            <w:proofErr w:type="gramEnd"/>
            <w:r>
              <w:rPr>
                <w:rFonts w:ascii="Arial" w:hAnsi="Arial" w:cs="Arial"/>
                <w:b/>
                <w:i/>
                <w:sz w:val="14"/>
                <w:szCs w:val="14"/>
              </w:rPr>
              <w:t xml:space="preserve"> экспертизе</w:t>
            </w:r>
          </w:p>
        </w:tc>
      </w:tr>
      <w:tr w:rsidR="00C825DA" w:rsidRPr="0089009C" w:rsidTr="00ED5B72">
        <w:trPr>
          <w:trHeight w:val="24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C41648">
              <w:rPr>
                <w:rFonts w:ascii="Arial" w:hAnsi="Arial" w:cs="Arial"/>
                <w:sz w:val="14"/>
                <w:szCs w:val="14"/>
              </w:rPr>
              <w:t>Входящий</w:t>
            </w:r>
            <w:r w:rsidRPr="0089009C">
              <w:rPr>
                <w:rFonts w:ascii="Arial" w:hAnsi="Arial" w:cs="Arial"/>
                <w:sz w:val="14"/>
                <w:szCs w:val="14"/>
              </w:rPr>
              <w:t xml:space="preserve"> н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89009C" w:rsidTr="00ED5B72">
        <w:trPr>
          <w:trHeight w:val="26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spacing w:line="360" w:lineRule="auto"/>
              <w:rPr>
                <w:sz w:val="14"/>
                <w:szCs w:val="14"/>
              </w:rPr>
            </w:pPr>
            <w:r w:rsidRPr="0089009C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______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4"/>
                <w:szCs w:val="14"/>
              </w:rPr>
            </w:pPr>
          </w:p>
        </w:tc>
      </w:tr>
      <w:tr w:rsidR="00C825DA" w:rsidRPr="002C134C" w:rsidTr="00ED5B72">
        <w:trPr>
          <w:trHeight w:val="204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23" w:type="dxa"/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</w:tcPr>
          <w:p w:rsidR="00C825DA" w:rsidRPr="0089009C" w:rsidRDefault="00C825DA" w:rsidP="004E0244">
            <w:pPr>
              <w:spacing w:line="36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П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2C134C" w:rsidRDefault="00C825DA" w:rsidP="004E02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25DA" w:rsidRPr="0089009C" w:rsidTr="00ED5B72">
        <w:trPr>
          <w:trHeight w:val="90"/>
        </w:trPr>
        <w:tc>
          <w:tcPr>
            <w:tcW w:w="2694" w:type="dxa"/>
            <w:tcBorders>
              <w:left w:val="single" w:sz="4" w:space="0" w:color="auto"/>
            </w:tcBorders>
          </w:tcPr>
          <w:p w:rsidR="00C825DA" w:rsidRPr="0089009C" w:rsidRDefault="00C825DA" w:rsidP="004E02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3470" w:type="dxa"/>
            <w:gridSpan w:val="2"/>
          </w:tcPr>
          <w:p w:rsidR="00C825DA" w:rsidRPr="0089009C" w:rsidRDefault="00C825DA" w:rsidP="004E0244">
            <w:pPr>
              <w:jc w:val="center"/>
              <w:rPr>
                <w:sz w:val="10"/>
                <w:szCs w:val="10"/>
              </w:rPr>
            </w:pPr>
            <w:r w:rsidRPr="0089009C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232" w:type="dxa"/>
            <w:tcBorders>
              <w:right w:val="single" w:sz="4" w:space="0" w:color="auto"/>
            </w:tcBorders>
          </w:tcPr>
          <w:p w:rsidR="00C825DA" w:rsidRPr="0089009C" w:rsidRDefault="00C825DA" w:rsidP="004E0244">
            <w:pPr>
              <w:rPr>
                <w:sz w:val="10"/>
                <w:szCs w:val="10"/>
              </w:rPr>
            </w:pPr>
          </w:p>
        </w:tc>
      </w:tr>
      <w:tr w:rsidR="00C825DA" w:rsidRPr="00B32BA3" w:rsidTr="00ED5B72">
        <w:trPr>
          <w:trHeight w:val="114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C825DA" w:rsidRPr="009765A7" w:rsidRDefault="00C825DA" w:rsidP="004E0244">
            <w:pPr>
              <w:rPr>
                <w:sz w:val="12"/>
                <w:szCs w:val="12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  <w:tc>
          <w:tcPr>
            <w:tcW w:w="4232" w:type="dxa"/>
            <w:tcBorders>
              <w:bottom w:val="single" w:sz="4" w:space="0" w:color="auto"/>
              <w:right w:val="single" w:sz="4" w:space="0" w:color="auto"/>
            </w:tcBorders>
          </w:tcPr>
          <w:p w:rsidR="00C825DA" w:rsidRPr="00B32BA3" w:rsidRDefault="00C825DA" w:rsidP="004E0244">
            <w:pPr>
              <w:rPr>
                <w:sz w:val="8"/>
                <w:szCs w:val="8"/>
              </w:rPr>
            </w:pPr>
          </w:p>
        </w:tc>
      </w:tr>
    </w:tbl>
    <w:p w:rsidR="00C825DA" w:rsidRDefault="00C825DA">
      <w:pPr>
        <w:rPr>
          <w:sz w:val="6"/>
          <w:szCs w:val="6"/>
        </w:rPr>
      </w:pPr>
    </w:p>
    <w:p w:rsidR="006376B1" w:rsidRDefault="006376B1">
      <w:pPr>
        <w:rPr>
          <w:sz w:val="6"/>
          <w:szCs w:val="6"/>
        </w:rPr>
      </w:pPr>
    </w:p>
    <w:p w:rsidR="006376B1" w:rsidRDefault="006376B1">
      <w:pPr>
        <w:rPr>
          <w:sz w:val="6"/>
          <w:szCs w:val="6"/>
        </w:rPr>
      </w:pPr>
    </w:p>
    <w:p w:rsidR="00C01DCD" w:rsidRDefault="00C01DCD">
      <w:pPr>
        <w:rPr>
          <w:sz w:val="6"/>
          <w:szCs w:val="6"/>
        </w:rPr>
      </w:pPr>
    </w:p>
    <w:p w:rsidR="006376B1" w:rsidRPr="00A31F98" w:rsidRDefault="006376B1">
      <w:pPr>
        <w:rPr>
          <w:sz w:val="6"/>
          <w:szCs w:val="6"/>
        </w:rPr>
      </w:pPr>
    </w:p>
    <w:tbl>
      <w:tblPr>
        <w:tblW w:w="10348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21"/>
        <w:gridCol w:w="1375"/>
        <w:gridCol w:w="4252"/>
      </w:tblGrid>
      <w:tr w:rsidR="00C825DA" w:rsidTr="00ED5B72">
        <w:trPr>
          <w:trHeight w:val="575"/>
        </w:trPr>
        <w:tc>
          <w:tcPr>
            <w:tcW w:w="1034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C825DA" w:rsidRPr="002C1727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825DA" w:rsidRPr="00C2615C" w:rsidRDefault="00C825DA" w:rsidP="004E0244">
            <w:pPr>
              <w:jc w:val="center"/>
              <w:rPr>
                <w:rFonts w:ascii="Arial" w:hAnsi="Arial" w:cs="Arial"/>
                <w:b/>
              </w:rPr>
            </w:pPr>
            <w:r w:rsidRPr="00C2615C">
              <w:rPr>
                <w:rFonts w:ascii="Arial" w:hAnsi="Arial" w:cs="Arial"/>
                <w:b/>
              </w:rPr>
              <w:t>ЗАЯВЛЕНИЕ ОБ ОТКРЫТИИ ЛИЦЕВОГО СЧЕТА</w:t>
            </w:r>
          </w:p>
          <w:p w:rsidR="00C825DA" w:rsidRPr="00946D12" w:rsidRDefault="00C825DA" w:rsidP="004E0244">
            <w:pPr>
              <w:spacing w:before="20"/>
              <w:ind w:left="-265" w:right="-19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Не заполняется при открытии лицевого счета в случае размещения ценных бумаг при реорганизации)</w:t>
            </w:r>
          </w:p>
        </w:tc>
      </w:tr>
      <w:tr w:rsidR="00C825DA" w:rsidRPr="00440B90" w:rsidTr="00C42632">
        <w:trPr>
          <w:trHeight w:val="575"/>
        </w:trPr>
        <w:tc>
          <w:tcPr>
            <w:tcW w:w="609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06223B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</w:t>
            </w:r>
            <w:r w:rsidR="00C825DA" w:rsidRPr="00440B90">
              <w:rPr>
                <w:rFonts w:ascii="Arial" w:hAnsi="Arial" w:cs="Arial"/>
                <w:b/>
                <w:sz w:val="18"/>
                <w:szCs w:val="18"/>
              </w:rPr>
              <w:t>Настоящим прошу открыть</w:t>
            </w:r>
            <w:r w:rsidR="00C42632">
              <w:rPr>
                <w:rFonts w:ascii="Arial" w:hAnsi="Arial" w:cs="Arial"/>
                <w:b/>
                <w:sz w:val="18"/>
                <w:szCs w:val="18"/>
              </w:rPr>
              <w:t xml:space="preserve"> лицевой счет</w:t>
            </w:r>
            <w:r w:rsidR="009D46CC">
              <w:rPr>
                <w:rFonts w:ascii="Arial" w:hAnsi="Arial" w:cs="Arial"/>
                <w:b/>
                <w:sz w:val="18"/>
                <w:szCs w:val="18"/>
              </w:rPr>
              <w:t xml:space="preserve"> владельца</w:t>
            </w:r>
          </w:p>
          <w:p w:rsidR="00C825DA" w:rsidRPr="00440B90" w:rsidRDefault="00C825DA" w:rsidP="004E024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EE155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C825DA" w:rsidRPr="00440B90" w:rsidTr="00ED5B72">
        <w:trPr>
          <w:trHeight w:val="575"/>
        </w:trPr>
        <w:tc>
          <w:tcPr>
            <w:tcW w:w="4721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</w:t>
            </w:r>
            <w:proofErr w:type="gramStart"/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счета  </w:t>
            </w:r>
            <w:r w:rsidRPr="00440B90">
              <w:rPr>
                <w:rFonts w:ascii="Arial" w:hAnsi="Arial" w:cs="Arial"/>
                <w:sz w:val="14"/>
                <w:szCs w:val="14"/>
              </w:rPr>
              <w:t>(</w:t>
            </w:r>
            <w:proofErr w:type="gramEnd"/>
            <w:r w:rsidRPr="00440B90">
              <w:rPr>
                <w:rFonts w:ascii="Arial" w:hAnsi="Arial" w:cs="Arial"/>
                <w:sz w:val="14"/>
                <w:szCs w:val="14"/>
              </w:rPr>
              <w:t xml:space="preserve">услуга </w:t>
            </w:r>
            <w:r w:rsidRPr="00440B90">
              <w:rPr>
                <w:rFonts w:ascii="Arial" w:hAnsi="Arial" w:cs="Arial"/>
                <w:b/>
                <w:sz w:val="14"/>
                <w:szCs w:val="14"/>
              </w:rPr>
              <w:t xml:space="preserve">платная, </w:t>
            </w:r>
            <w:r w:rsidRPr="00440B90">
              <w:rPr>
                <w:rFonts w:ascii="Arial" w:hAnsi="Arial" w:cs="Arial"/>
                <w:sz w:val="14"/>
                <w:szCs w:val="14"/>
              </w:rPr>
              <w:t>оплачивается в соответствии с  Прейскурантом)</w:t>
            </w:r>
          </w:p>
          <w:p w:rsidR="00C825DA" w:rsidRPr="00440B90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2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rPr>
                <w:rFonts w:ascii="Arial" w:hAnsi="Arial" w:cs="Arial"/>
                <w:sz w:val="16"/>
                <w:szCs w:val="16"/>
              </w:rPr>
            </w:pP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уведомления об открытии </w:t>
            </w:r>
            <w:proofErr w:type="gramStart"/>
            <w:r w:rsidRPr="00440B90">
              <w:rPr>
                <w:rFonts w:ascii="Arial" w:hAnsi="Arial" w:cs="Arial"/>
                <w:b/>
                <w:sz w:val="16"/>
                <w:szCs w:val="16"/>
              </w:rPr>
              <w:t>лицевого  счета</w:t>
            </w:r>
            <w:proofErr w:type="gramEnd"/>
            <w:r w:rsidRPr="00440B9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C825DA" w:rsidRPr="00440B90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уполномоченным представителем  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C825DA" w:rsidRPr="00440B90" w:rsidRDefault="00C825DA" w:rsidP="004E024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</w:t>
            </w:r>
            <w:r w:rsidR="00DF575E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 </w:t>
            </w: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электронный документ </w:t>
            </w:r>
          </w:p>
          <w:p w:rsidR="00C825DA" w:rsidRPr="00440B90" w:rsidRDefault="00C825DA" w:rsidP="004E0244">
            <w:pPr>
              <w:ind w:right="-108"/>
              <w:rPr>
                <w:rFonts w:ascii="Arial" w:hAnsi="Arial" w:cs="Arial"/>
                <w:bCs/>
              </w:rPr>
            </w:pPr>
            <w:r w:rsidRPr="00440B9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      </w:t>
            </w:r>
            <w:r w:rsidRPr="00440B90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</w:tr>
    </w:tbl>
    <w:p w:rsidR="00C825DA" w:rsidRPr="00440B90" w:rsidRDefault="00C825DA">
      <w:pPr>
        <w:rPr>
          <w:sz w:val="6"/>
          <w:szCs w:val="6"/>
        </w:rPr>
      </w:pPr>
    </w:p>
    <w:p w:rsidR="00EE1552" w:rsidRDefault="00EE1552">
      <w:pPr>
        <w:rPr>
          <w:sz w:val="6"/>
          <w:szCs w:val="6"/>
        </w:rPr>
      </w:pPr>
    </w:p>
    <w:p w:rsidR="00C01DCD" w:rsidRDefault="00C01DCD">
      <w:pPr>
        <w:rPr>
          <w:sz w:val="6"/>
          <w:szCs w:val="6"/>
        </w:rPr>
      </w:pPr>
    </w:p>
    <w:tbl>
      <w:tblPr>
        <w:tblW w:w="10348" w:type="dxa"/>
        <w:tblInd w:w="-7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50"/>
        <w:gridCol w:w="2825"/>
        <w:gridCol w:w="1848"/>
        <w:gridCol w:w="3425"/>
      </w:tblGrid>
      <w:tr w:rsidR="00C825DA" w:rsidRPr="00440B90" w:rsidTr="00ED5B72">
        <w:trPr>
          <w:trHeight w:val="530"/>
        </w:trPr>
        <w:tc>
          <w:tcPr>
            <w:tcW w:w="1034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4848B9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u w:val="single"/>
              </w:rPr>
            </w:pPr>
            <w:bookmarkStart w:id="0" w:name="_Hlk93913791"/>
            <w:r w:rsidRPr="00440B90">
              <w:rPr>
                <w:rFonts w:ascii="Arial" w:hAnsi="Arial" w:cs="Arial"/>
                <w:b/>
                <w:u w:val="single"/>
              </w:rPr>
              <w:t xml:space="preserve">АНКЕТА ЗАРЕГИСТРИРОВАННОГО ЛИЦА   </w:t>
            </w:r>
          </w:p>
          <w:p w:rsidR="00C825DA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u w:val="single"/>
              </w:rPr>
            </w:pPr>
            <w:r w:rsidRPr="00440B90">
              <w:rPr>
                <w:rFonts w:ascii="Arial" w:hAnsi="Arial" w:cs="Arial"/>
                <w:b/>
                <w:u w:val="single"/>
              </w:rPr>
              <w:t xml:space="preserve"> </w:t>
            </w:r>
            <w:r w:rsidR="004848B9" w:rsidRPr="007F5C8E">
              <w:rPr>
                <w:rFonts w:ascii="Arial" w:hAnsi="Arial" w:cs="Arial"/>
                <w:b/>
                <w:u w:val="single"/>
              </w:rPr>
              <w:t>Российской Федерации, субъекта Российской Федерации или муниципального образования</w:t>
            </w:r>
          </w:p>
          <w:bookmarkEnd w:id="0"/>
          <w:p w:rsidR="004848B9" w:rsidRPr="004848B9" w:rsidRDefault="004848B9" w:rsidP="004E0244">
            <w:pPr>
              <w:spacing w:before="20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C825DA" w:rsidRPr="007A7AC1" w:rsidTr="00ED5B72">
        <w:trPr>
          <w:trHeight w:val="530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Анкета представлена </w:t>
            </w:r>
            <w:proofErr w:type="gramStart"/>
            <w:r w:rsidRPr="00440B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для:   </w:t>
            </w:r>
            <w:proofErr w:type="gramEnd"/>
          </w:p>
        </w:tc>
        <w:tc>
          <w:tcPr>
            <w:tcW w:w="46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440B90" w:rsidRDefault="00C825DA" w:rsidP="004E0244">
            <w:pPr>
              <w:spacing w:before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открытия лицевого счета</w:t>
            </w:r>
          </w:p>
          <w:p w:rsidR="004848B9" w:rsidRPr="00440B90" w:rsidRDefault="00C825DA" w:rsidP="004848B9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40B90">
              <w:rPr>
                <w:rFonts w:ascii="Arial" w:hAnsi="Arial" w:cs="Arial"/>
                <w:bCs/>
              </w:rPr>
              <w:sym w:font="Wingdings" w:char="F06F"/>
            </w:r>
            <w:r w:rsidRPr="00440B90">
              <w:rPr>
                <w:rFonts w:ascii="Arial" w:hAnsi="Arial" w:cs="Arial"/>
                <w:bCs/>
              </w:rPr>
              <w:t xml:space="preserve">  </w:t>
            </w:r>
            <w:r w:rsidRPr="00440B90">
              <w:rPr>
                <w:rFonts w:ascii="Arial" w:hAnsi="Arial" w:cs="Arial"/>
                <w:b/>
                <w:bCs/>
                <w:sz w:val="16"/>
                <w:szCs w:val="16"/>
              </w:rPr>
              <w:t>внесения</w:t>
            </w:r>
            <w:r w:rsidRPr="00440B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40B90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</w:t>
            </w:r>
            <w:proofErr w:type="gramStart"/>
            <w:r w:rsidRPr="00440B90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  <w:proofErr w:type="gramEnd"/>
            <w:r w:rsidRPr="00440B9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E1552" w:rsidRPr="00440B90">
              <w:rPr>
                <w:rFonts w:ascii="Arial" w:hAnsi="Arial" w:cs="Arial"/>
                <w:b/>
                <w:sz w:val="16"/>
                <w:szCs w:val="16"/>
              </w:rPr>
              <w:t xml:space="preserve">по лицевому счету       </w:t>
            </w:r>
          </w:p>
          <w:p w:rsidR="00C825DA" w:rsidRPr="00440B90" w:rsidRDefault="00C825DA" w:rsidP="003553E7">
            <w:pPr>
              <w:spacing w:before="20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  <w:tc>
          <w:tcPr>
            <w:tcW w:w="3425" w:type="dxa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0B90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0459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tbl>
            <w:tblPr>
              <w:tblW w:w="3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22"/>
              <w:gridCol w:w="398"/>
              <w:gridCol w:w="311"/>
              <w:gridCol w:w="409"/>
              <w:gridCol w:w="360"/>
              <w:gridCol w:w="360"/>
              <w:gridCol w:w="236"/>
              <w:gridCol w:w="360"/>
            </w:tblGrid>
            <w:tr w:rsidR="00C825DA" w:rsidRPr="0004598D" w:rsidTr="00C01DCD">
              <w:trPr>
                <w:trHeight w:val="280"/>
              </w:trPr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22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98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11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409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236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C825DA" w:rsidRPr="0004598D" w:rsidRDefault="00C825DA" w:rsidP="004E0244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C825DA" w:rsidRPr="0004598D" w:rsidRDefault="00C825DA" w:rsidP="004E0244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C825DA" w:rsidTr="00ED5B72">
        <w:trPr>
          <w:trHeight w:val="840"/>
        </w:trPr>
        <w:tc>
          <w:tcPr>
            <w:tcW w:w="507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04598D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04598D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</w:t>
            </w: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лично              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уполномоченным представителем        </w:t>
            </w: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</w:p>
          <w:p w:rsidR="00C825DA" w:rsidRPr="0004598D" w:rsidRDefault="00C825DA" w:rsidP="004E0244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4598D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заказное письмо  </w:t>
            </w:r>
            <w:r w:rsidRPr="0004598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="0063575B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>электронный документ</w:t>
            </w:r>
          </w:p>
          <w:p w:rsidR="00C825DA" w:rsidRPr="0004598D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="0063575B"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Pr="0004598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4598D">
              <w:rPr>
                <w:rFonts w:ascii="Arial" w:hAnsi="Arial" w:cs="Arial"/>
                <w:bCs/>
                <w:sz w:val="14"/>
                <w:szCs w:val="14"/>
              </w:rPr>
              <w:t>(при наличии договора ЭДО)</w:t>
            </w:r>
          </w:p>
        </w:tc>
        <w:tc>
          <w:tcPr>
            <w:tcW w:w="52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C825DA" w:rsidRPr="0004598D" w:rsidRDefault="00C825DA" w:rsidP="004E0244">
            <w:pPr>
              <w:jc w:val="both"/>
              <w:rPr>
                <w:rFonts w:ascii="Arial" w:hAnsi="Arial" w:cs="Arial"/>
                <w:bCs/>
              </w:rPr>
            </w:pPr>
            <w:r w:rsidRPr="0004598D">
              <w:rPr>
                <w:rFonts w:ascii="Arial" w:hAnsi="Arial" w:cs="Arial"/>
                <w:bCs/>
              </w:rPr>
              <w:sym w:font="Wingdings" w:char="F06F"/>
            </w:r>
            <w:r w:rsidRPr="0004598D">
              <w:rPr>
                <w:rFonts w:ascii="Arial" w:hAnsi="Arial" w:cs="Arial"/>
                <w:bCs/>
              </w:rPr>
              <w:t xml:space="preserve"> </w:t>
            </w:r>
            <w:r w:rsidRPr="0004598D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</w:p>
        </w:tc>
      </w:tr>
    </w:tbl>
    <w:p w:rsidR="00C825DA" w:rsidRDefault="00C825DA">
      <w:pPr>
        <w:rPr>
          <w:sz w:val="16"/>
          <w:szCs w:val="16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372"/>
        <w:gridCol w:w="8976"/>
      </w:tblGrid>
      <w:tr w:rsidR="00C01DCD" w:rsidRPr="009A7062" w:rsidTr="00C01DCD">
        <w:trPr>
          <w:trHeight w:val="48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1DCD" w:rsidRPr="009A7062" w:rsidRDefault="00C01DCD" w:rsidP="00F47C4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7062">
              <w:rPr>
                <w:rFonts w:ascii="Arial" w:hAnsi="Arial" w:cs="Arial"/>
                <w:b/>
              </w:rPr>
              <w:t xml:space="preserve">   Эмитент:</w:t>
            </w: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CD" w:rsidRPr="009A7062" w:rsidRDefault="00C01DCD" w:rsidP="00F47C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1DCD" w:rsidRPr="009A7062" w:rsidTr="00C01DCD">
        <w:trPr>
          <w:trHeight w:val="4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1DCD" w:rsidRPr="009A7062" w:rsidRDefault="00C01DCD" w:rsidP="00F47C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CD" w:rsidRPr="009A7062" w:rsidRDefault="00C01DCD" w:rsidP="00F47C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1DCD" w:rsidRPr="009A7062" w:rsidTr="00C01DCD">
        <w:trPr>
          <w:trHeight w:val="48"/>
        </w:trPr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1DCD" w:rsidRPr="009A7062" w:rsidRDefault="00C01DCD" w:rsidP="00F47C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CD" w:rsidRPr="009A7062" w:rsidRDefault="00C01DCD" w:rsidP="00F47C4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9A7062">
              <w:rPr>
                <w:rFonts w:ascii="Arial" w:hAnsi="Arial" w:cs="Arial"/>
                <w:b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  <w:p w:rsidR="00C01DCD" w:rsidRPr="009A7062" w:rsidRDefault="00C01DCD" w:rsidP="00F47C4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C01DCD" w:rsidRPr="009A7062" w:rsidTr="00C01DCD">
        <w:trPr>
          <w:trHeight w:val="48"/>
        </w:trPr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01DCD" w:rsidRPr="009A7062" w:rsidRDefault="00C01DCD" w:rsidP="00F47C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CD" w:rsidRPr="009A7062" w:rsidRDefault="00C01DCD" w:rsidP="00F47C4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01DCD" w:rsidRPr="009A7062" w:rsidRDefault="00C01DCD">
      <w:pPr>
        <w:rPr>
          <w:sz w:val="16"/>
          <w:szCs w:val="16"/>
        </w:rPr>
      </w:pPr>
    </w:p>
    <w:p w:rsidR="000A23B5" w:rsidRPr="006376B1" w:rsidRDefault="000A23B5" w:rsidP="000A23B5">
      <w:pPr>
        <w:pStyle w:val="ab"/>
        <w:numPr>
          <w:ilvl w:val="0"/>
          <w:numId w:val="4"/>
        </w:numPr>
        <w:ind w:left="-284"/>
        <w:jc w:val="both"/>
        <w:rPr>
          <w:rFonts w:ascii="Arial" w:hAnsi="Arial" w:cs="Arial"/>
          <w:sz w:val="16"/>
          <w:szCs w:val="16"/>
        </w:rPr>
      </w:pPr>
      <w:r w:rsidRPr="009A7062">
        <w:rPr>
          <w:rFonts w:ascii="Arial" w:hAnsi="Arial" w:cs="Arial"/>
          <w:b/>
          <w:sz w:val="18"/>
        </w:rPr>
        <w:t>Полное наименование зарегистрированного</w:t>
      </w:r>
      <w:r w:rsidRPr="006376B1">
        <w:rPr>
          <w:rFonts w:ascii="Arial" w:hAnsi="Arial" w:cs="Arial"/>
          <w:b/>
          <w:sz w:val="18"/>
        </w:rPr>
        <w:t xml:space="preserve"> лица:</w:t>
      </w:r>
    </w:p>
    <w:p w:rsidR="000A23B5" w:rsidRPr="006376B1" w:rsidRDefault="000A23B5">
      <w:pPr>
        <w:rPr>
          <w:sz w:val="6"/>
          <w:szCs w:val="6"/>
        </w:rPr>
      </w:pPr>
    </w:p>
    <w:tbl>
      <w:tblPr>
        <w:tblW w:w="5316" w:type="pct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688"/>
      </w:tblGrid>
      <w:tr w:rsidR="000A23B5" w:rsidRPr="006376B1" w:rsidTr="00C325DA">
        <w:trPr>
          <w:trHeight w:val="1032"/>
        </w:trPr>
        <w:tc>
          <w:tcPr>
            <w:tcW w:w="10065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center"/>
          </w:tcPr>
          <w:p w:rsidR="000A23B5" w:rsidRPr="006376B1" w:rsidRDefault="000A23B5" w:rsidP="00E460F3">
            <w:pPr>
              <w:ind w:left="241"/>
              <w:rPr>
                <w:rFonts w:ascii="Arial" w:eastAsia="Arial Unicode MS" w:hAnsi="Arial" w:cs="Arial"/>
                <w:sz w:val="10"/>
                <w:szCs w:val="10"/>
              </w:rPr>
            </w:pPr>
          </w:p>
          <w:p w:rsidR="000A23B5" w:rsidRPr="006376B1" w:rsidRDefault="000A23B5" w:rsidP="000A23B5">
            <w:pPr>
              <w:numPr>
                <w:ilvl w:val="0"/>
                <w:numId w:val="2"/>
              </w:numPr>
              <w:overflowPunct/>
              <w:autoSpaceDE/>
              <w:autoSpaceDN/>
              <w:adjustRightInd/>
              <w:ind w:left="241" w:hanging="283"/>
              <w:textAlignment w:val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6376B1">
              <w:rPr>
                <w:rFonts w:ascii="Arial" w:eastAsia="Arial Unicode MS" w:hAnsi="Arial" w:cs="Arial"/>
                <w:b/>
                <w:sz w:val="18"/>
                <w:szCs w:val="18"/>
              </w:rPr>
              <w:t>Российская Федерация</w:t>
            </w:r>
          </w:p>
          <w:p w:rsidR="000A23B5" w:rsidRPr="006376B1" w:rsidRDefault="000A23B5" w:rsidP="00E460F3">
            <w:pPr>
              <w:ind w:left="241"/>
              <w:rPr>
                <w:rFonts w:ascii="Arial" w:eastAsia="Arial Unicode MS" w:hAnsi="Arial" w:cs="Arial"/>
                <w:b/>
                <w:sz w:val="10"/>
                <w:szCs w:val="10"/>
              </w:rPr>
            </w:pPr>
          </w:p>
          <w:p w:rsidR="000A23B5" w:rsidRPr="006376B1" w:rsidRDefault="000A23B5" w:rsidP="000A2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241" w:hanging="283"/>
              <w:textAlignment w:val="auto"/>
              <w:rPr>
                <w:rFonts w:ascii="Arial" w:hAnsi="Arial" w:cs="Arial"/>
              </w:rPr>
            </w:pPr>
            <w:r w:rsidRPr="006376B1">
              <w:rPr>
                <w:rFonts w:ascii="Arial" w:hAnsi="Arial" w:cs="Arial"/>
                <w:b/>
                <w:sz w:val="18"/>
                <w:szCs w:val="18"/>
              </w:rPr>
              <w:t>Субъект Российской Федерации</w:t>
            </w:r>
            <w:r w:rsidRPr="006376B1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</w:t>
            </w:r>
          </w:p>
          <w:p w:rsidR="000A23B5" w:rsidRPr="006376B1" w:rsidRDefault="000A23B5" w:rsidP="00E460F3">
            <w:pPr>
              <w:ind w:left="24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76B1">
              <w:rPr>
                <w:rFonts w:ascii="Arial" w:hAnsi="Arial" w:cs="Arial"/>
                <w:i/>
                <w:sz w:val="16"/>
                <w:szCs w:val="16"/>
              </w:rPr>
              <w:t>(наименование субъекта РФ)</w:t>
            </w:r>
          </w:p>
          <w:p w:rsidR="000A23B5" w:rsidRPr="006376B1" w:rsidRDefault="000A23B5" w:rsidP="000A23B5">
            <w:pPr>
              <w:numPr>
                <w:ilvl w:val="0"/>
                <w:numId w:val="1"/>
              </w:numPr>
              <w:overflowPunct/>
              <w:autoSpaceDE/>
              <w:autoSpaceDN/>
              <w:adjustRightInd/>
              <w:ind w:left="241" w:hanging="283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6376B1">
              <w:rPr>
                <w:rFonts w:ascii="Arial" w:hAnsi="Arial" w:cs="Arial"/>
                <w:b/>
                <w:sz w:val="18"/>
                <w:szCs w:val="18"/>
              </w:rPr>
              <w:t>Муниципальное образование</w:t>
            </w:r>
            <w:r w:rsidRPr="006376B1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________</w:t>
            </w:r>
          </w:p>
          <w:p w:rsidR="000A23B5" w:rsidRPr="006376B1" w:rsidRDefault="000A23B5" w:rsidP="00E460F3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376B1">
              <w:rPr>
                <w:rFonts w:ascii="Arial" w:hAnsi="Arial" w:cs="Arial"/>
                <w:i/>
                <w:sz w:val="16"/>
                <w:szCs w:val="16"/>
              </w:rPr>
              <w:t>(наименование муниципального образования)</w:t>
            </w:r>
          </w:p>
          <w:p w:rsidR="000A23B5" w:rsidRPr="006376B1" w:rsidRDefault="000A23B5" w:rsidP="00E460F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0A23B5" w:rsidRPr="0043362E" w:rsidTr="00C325DA">
        <w:trPr>
          <w:trHeight w:val="347"/>
        </w:trPr>
        <w:tc>
          <w:tcPr>
            <w:tcW w:w="437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A23B5" w:rsidRPr="0043362E" w:rsidRDefault="000A23B5" w:rsidP="00E460F3">
            <w:pPr>
              <w:spacing w:before="60"/>
              <w:jc w:val="right"/>
              <w:rPr>
                <w:rFonts w:ascii="Arial" w:hAnsi="Arial" w:cs="Arial"/>
                <w:b/>
              </w:rPr>
            </w:pPr>
            <w:r w:rsidRPr="006376B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в лице:</w:t>
            </w:r>
            <w:r w:rsidRPr="006376B1">
              <w:rPr>
                <w:rFonts w:ascii="Arial" w:hAnsi="Arial" w:cs="Arial"/>
                <w:b/>
              </w:rPr>
              <w:t xml:space="preserve"> </w:t>
            </w:r>
            <w:r w:rsidRPr="006376B1">
              <w:rPr>
                <w:rFonts w:ascii="Arial" w:hAnsi="Arial" w:cs="Arial"/>
                <w:i/>
              </w:rPr>
              <w:t>(</w:t>
            </w:r>
            <w:r w:rsidRPr="006376B1">
              <w:rPr>
                <w:rFonts w:ascii="Arial" w:hAnsi="Arial" w:cs="Arial"/>
                <w:i/>
                <w:sz w:val="16"/>
                <w:szCs w:val="16"/>
              </w:rPr>
              <w:t>Полное наименование органа государственной власти или местного самоуправления указывается в родительном падеже)</w:t>
            </w:r>
          </w:p>
        </w:tc>
        <w:tc>
          <w:tcPr>
            <w:tcW w:w="5689" w:type="dxa"/>
            <w:tcBorders>
              <w:top w:val="nil"/>
            </w:tcBorders>
            <w:shd w:val="clear" w:color="auto" w:fill="auto"/>
            <w:vAlign w:val="center"/>
          </w:tcPr>
          <w:p w:rsidR="000A23B5" w:rsidRPr="0043362E" w:rsidRDefault="000A23B5" w:rsidP="00E460F3">
            <w:pPr>
              <w:rPr>
                <w:rFonts w:ascii="Arial" w:hAnsi="Arial" w:cs="Arial"/>
                <w:b/>
              </w:rPr>
            </w:pPr>
          </w:p>
        </w:tc>
      </w:tr>
      <w:tr w:rsidR="000A23B5" w:rsidRPr="0043362E" w:rsidTr="00C325DA">
        <w:trPr>
          <w:trHeight w:val="346"/>
        </w:trPr>
        <w:tc>
          <w:tcPr>
            <w:tcW w:w="4376" w:type="dxa"/>
            <w:vMerge/>
            <w:shd w:val="clear" w:color="auto" w:fill="auto"/>
            <w:vAlign w:val="center"/>
          </w:tcPr>
          <w:p w:rsidR="000A23B5" w:rsidRPr="0043362E" w:rsidRDefault="000A23B5" w:rsidP="00E460F3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89" w:type="dxa"/>
            <w:shd w:val="clear" w:color="auto" w:fill="auto"/>
            <w:vAlign w:val="center"/>
          </w:tcPr>
          <w:p w:rsidR="000A23B5" w:rsidRPr="0043362E" w:rsidRDefault="000A23B5" w:rsidP="00E460F3">
            <w:pPr>
              <w:rPr>
                <w:rFonts w:ascii="Arial" w:hAnsi="Arial" w:cs="Arial"/>
                <w:b/>
              </w:rPr>
            </w:pPr>
          </w:p>
        </w:tc>
      </w:tr>
    </w:tbl>
    <w:p w:rsidR="000A23B5" w:rsidRDefault="000A23B5" w:rsidP="000A23B5"/>
    <w:tbl>
      <w:tblPr>
        <w:tblW w:w="1028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0"/>
        <w:gridCol w:w="81"/>
        <w:gridCol w:w="19"/>
        <w:gridCol w:w="339"/>
        <w:gridCol w:w="335"/>
        <w:gridCol w:w="108"/>
        <w:gridCol w:w="228"/>
        <w:gridCol w:w="117"/>
        <w:gridCol w:w="219"/>
        <w:gridCol w:w="162"/>
        <w:gridCol w:w="174"/>
        <w:gridCol w:w="174"/>
        <w:gridCol w:w="162"/>
        <w:gridCol w:w="207"/>
        <w:gridCol w:w="129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822"/>
        <w:gridCol w:w="711"/>
        <w:gridCol w:w="87"/>
        <w:gridCol w:w="13"/>
        <w:gridCol w:w="38"/>
        <w:gridCol w:w="78"/>
      </w:tblGrid>
      <w:tr w:rsidR="00C825DA" w:rsidRPr="00C9617B" w:rsidTr="00C325DA">
        <w:trPr>
          <w:gridAfter w:val="2"/>
          <w:wAfter w:w="116" w:type="dxa"/>
          <w:trHeight w:val="33"/>
        </w:trPr>
        <w:tc>
          <w:tcPr>
            <w:tcW w:w="10165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C42632" w:rsidRDefault="00C42632" w:rsidP="00C42632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Данные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о </w:t>
            </w:r>
            <w:proofErr w:type="spellStart"/>
            <w:r w:rsidRPr="00E66AA6">
              <w:rPr>
                <w:rFonts w:ascii="Arial" w:hAnsi="Arial" w:cs="Arial"/>
                <w:b/>
                <w:sz w:val="18"/>
                <w:szCs w:val="18"/>
                <w:lang w:val="en-US"/>
              </w:rPr>
              <w:t>регистрации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C825DA" w:rsidRPr="00E66AA6" w:rsidTr="00C325DA">
        <w:trPr>
          <w:gridAfter w:val="2"/>
          <w:wAfter w:w="116" w:type="dxa"/>
          <w:trHeight w:val="38"/>
        </w:trPr>
        <w:tc>
          <w:tcPr>
            <w:tcW w:w="10165" w:type="dxa"/>
            <w:gridSpan w:val="3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0A23B5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0A23B5">
              <w:rPr>
                <w:rFonts w:ascii="Arial" w:hAnsi="Arial" w:cs="Arial"/>
                <w:sz w:val="18"/>
                <w:szCs w:val="18"/>
              </w:rPr>
              <w:t xml:space="preserve">Основной государственный регистрационный </w:t>
            </w:r>
            <w:proofErr w:type="gramStart"/>
            <w:r w:rsidRPr="000A23B5">
              <w:rPr>
                <w:rFonts w:ascii="Arial" w:hAnsi="Arial" w:cs="Arial"/>
                <w:sz w:val="18"/>
                <w:szCs w:val="18"/>
              </w:rPr>
              <w:t>номер</w:t>
            </w:r>
            <w:r w:rsidR="00D06645">
              <w:rPr>
                <w:rFonts w:ascii="Arial" w:hAnsi="Arial" w:cs="Arial"/>
                <w:sz w:val="18"/>
                <w:szCs w:val="18"/>
              </w:rPr>
              <w:t>:</w:t>
            </w:r>
            <w:r w:rsidRPr="000A23B5"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 w:rsidRPr="000A23B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C42632" w:rsidRPr="00E66AA6" w:rsidTr="00C325DA">
        <w:trPr>
          <w:gridAfter w:val="2"/>
          <w:wAfter w:w="116" w:type="dxa"/>
          <w:trHeight w:val="38"/>
        </w:trPr>
        <w:tc>
          <w:tcPr>
            <w:tcW w:w="10165" w:type="dxa"/>
            <w:gridSpan w:val="3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42632" w:rsidRPr="000A23B5" w:rsidRDefault="00C42632" w:rsidP="004E0244">
            <w:pPr>
              <w:rPr>
                <w:rFonts w:ascii="Arial" w:hAnsi="Arial" w:cs="Arial"/>
                <w:sz w:val="18"/>
                <w:szCs w:val="18"/>
              </w:rPr>
            </w:pPr>
            <w:r w:rsidRPr="000A23B5">
              <w:rPr>
                <w:rFonts w:ascii="Arial" w:hAnsi="Arial" w:cs="Arial"/>
                <w:sz w:val="18"/>
                <w:szCs w:val="18"/>
              </w:rPr>
              <w:t>Дата регистрации</w:t>
            </w:r>
            <w:r w:rsidR="00D0664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825DA" w:rsidRPr="0089009C" w:rsidTr="00C325DA">
        <w:trPr>
          <w:gridAfter w:val="2"/>
          <w:wAfter w:w="116" w:type="dxa"/>
          <w:trHeight w:val="84"/>
        </w:trPr>
        <w:tc>
          <w:tcPr>
            <w:tcW w:w="10165" w:type="dxa"/>
            <w:gridSpan w:val="37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0A23B5" w:rsidRDefault="00C825DA" w:rsidP="004E024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A23B5">
              <w:rPr>
                <w:rFonts w:ascii="Arial" w:hAnsi="Arial" w:cs="Arial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0A23B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3B5">
              <w:rPr>
                <w:rFonts w:ascii="Arial" w:hAnsi="Arial" w:cs="Arial"/>
                <w:sz w:val="18"/>
                <w:szCs w:val="18"/>
                <w:lang w:val="en-US"/>
              </w:rPr>
              <w:t>регистрирующего</w:t>
            </w:r>
            <w:proofErr w:type="spellEnd"/>
            <w:r w:rsidRPr="000A23B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A23B5">
              <w:rPr>
                <w:rFonts w:ascii="Arial" w:hAnsi="Arial" w:cs="Arial"/>
                <w:sz w:val="18"/>
                <w:szCs w:val="18"/>
                <w:lang w:val="en-US"/>
              </w:rPr>
              <w:t>органа</w:t>
            </w:r>
            <w:proofErr w:type="spellEnd"/>
            <w:r w:rsidR="000A23B5" w:rsidRPr="000A23B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C825DA" w:rsidRPr="0089009C" w:rsidTr="00C325DA">
        <w:trPr>
          <w:gridAfter w:val="2"/>
          <w:wAfter w:w="116" w:type="dxa"/>
          <w:trHeight w:val="232"/>
        </w:trPr>
        <w:tc>
          <w:tcPr>
            <w:tcW w:w="10165" w:type="dxa"/>
            <w:gridSpan w:val="37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0A23B5" w:rsidRDefault="00C825DA" w:rsidP="004E02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25DA" w:rsidRPr="00C9617B" w:rsidTr="00C325DA">
        <w:trPr>
          <w:gridAfter w:val="2"/>
          <w:wAfter w:w="116" w:type="dxa"/>
          <w:trHeight w:val="33"/>
        </w:trPr>
        <w:tc>
          <w:tcPr>
            <w:tcW w:w="10165" w:type="dxa"/>
            <w:gridSpan w:val="37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825DA" w:rsidRPr="00C9617B" w:rsidRDefault="00C825DA" w:rsidP="004E0244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D480A" w:rsidRPr="00E66AA6" w:rsidTr="00C325DA">
        <w:trPr>
          <w:gridAfter w:val="2"/>
          <w:wAfter w:w="116" w:type="dxa"/>
          <w:trHeight w:val="41"/>
        </w:trPr>
        <w:tc>
          <w:tcPr>
            <w:tcW w:w="10165" w:type="dxa"/>
            <w:gridSpan w:val="37"/>
            <w:tcMar>
              <w:left w:w="0" w:type="dxa"/>
              <w:right w:w="0" w:type="dxa"/>
            </w:tcMar>
            <w:vAlign w:val="center"/>
          </w:tcPr>
          <w:p w:rsidR="00D06645" w:rsidRPr="001858B9" w:rsidRDefault="00D06645" w:rsidP="00543CF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543CFB" w:rsidRPr="009A7062" w:rsidRDefault="00543CFB" w:rsidP="00543C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706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CD480A" w:rsidRPr="009A7062">
              <w:rPr>
                <w:rFonts w:ascii="Arial" w:hAnsi="Arial" w:cs="Arial"/>
                <w:b/>
                <w:bCs/>
                <w:sz w:val="18"/>
                <w:szCs w:val="18"/>
              </w:rPr>
              <w:t>. Идентификационный номер налогоплательщика/ КПП</w:t>
            </w:r>
          </w:p>
        </w:tc>
      </w:tr>
      <w:tr w:rsidR="001858B9" w:rsidRPr="0089009C" w:rsidTr="00C325DA">
        <w:trPr>
          <w:gridBefore w:val="3"/>
          <w:gridAfter w:val="1"/>
          <w:wBefore w:w="130" w:type="dxa"/>
          <w:wAfter w:w="78" w:type="dxa"/>
          <w:trHeight w:val="232"/>
        </w:trPr>
        <w:tc>
          <w:tcPr>
            <w:tcW w:w="3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6" w:type="dxa"/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71" w:type="dxa"/>
            <w:gridSpan w:val="5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1858B9" w:rsidRPr="009A7062" w:rsidRDefault="001858B9" w:rsidP="00CD480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480A" w:rsidRPr="009A7062" w:rsidTr="00C325DA">
        <w:trPr>
          <w:gridBefore w:val="3"/>
          <w:gridAfter w:val="5"/>
          <w:wBefore w:w="130" w:type="dxa"/>
          <w:wAfter w:w="927" w:type="dxa"/>
          <w:trHeight w:val="33"/>
        </w:trPr>
        <w:tc>
          <w:tcPr>
            <w:tcW w:w="9224" w:type="dxa"/>
            <w:gridSpan w:val="31"/>
            <w:tcMar>
              <w:left w:w="0" w:type="dxa"/>
              <w:right w:w="0" w:type="dxa"/>
            </w:tcMar>
            <w:vAlign w:val="center"/>
          </w:tcPr>
          <w:p w:rsidR="00CD480A" w:rsidRPr="009A7062" w:rsidRDefault="00CD480A" w:rsidP="00CD480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D480A" w:rsidRPr="009A7062" w:rsidRDefault="00CD480A" w:rsidP="00CD480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D480A" w:rsidRPr="0004598D" w:rsidTr="00C521B9">
        <w:trPr>
          <w:trHeight w:val="46"/>
        </w:trPr>
        <w:tc>
          <w:tcPr>
            <w:tcW w:w="10281" w:type="dxa"/>
            <w:gridSpan w:val="39"/>
            <w:tcMar>
              <w:left w:w="0" w:type="dxa"/>
              <w:right w:w="0" w:type="dxa"/>
            </w:tcMar>
            <w:vAlign w:val="center"/>
          </w:tcPr>
          <w:p w:rsidR="00CD480A" w:rsidRPr="009A7062" w:rsidRDefault="00543CFB" w:rsidP="00CD480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706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D480A" w:rsidRPr="009A7062">
              <w:rPr>
                <w:rFonts w:ascii="Arial" w:hAnsi="Arial" w:cs="Arial"/>
                <w:b/>
                <w:sz w:val="18"/>
                <w:szCs w:val="18"/>
              </w:rPr>
              <w:t>. Коды форм государственного статистического наблюдения:</w:t>
            </w:r>
          </w:p>
        </w:tc>
      </w:tr>
      <w:tr w:rsidR="00CD480A" w:rsidRPr="006253FD" w:rsidTr="00C325DA">
        <w:trPr>
          <w:gridBefore w:val="3"/>
          <w:gridAfter w:val="4"/>
          <w:wBefore w:w="130" w:type="dxa"/>
          <w:wAfter w:w="216" w:type="dxa"/>
          <w:trHeight w:val="121"/>
        </w:trPr>
        <w:tc>
          <w:tcPr>
            <w:tcW w:w="9935" w:type="dxa"/>
            <w:gridSpan w:val="32"/>
            <w:tcMar>
              <w:left w:w="0" w:type="dxa"/>
              <w:right w:w="0" w:type="dxa"/>
            </w:tcMar>
            <w:vAlign w:val="center"/>
          </w:tcPr>
          <w:p w:rsidR="00FA7772" w:rsidRPr="009A7062" w:rsidRDefault="00CD480A" w:rsidP="00CD480A">
            <w:pPr>
              <w:rPr>
                <w:rFonts w:ascii="Arial" w:hAnsi="Arial" w:cs="Arial"/>
                <w:sz w:val="18"/>
                <w:szCs w:val="18"/>
              </w:rPr>
            </w:pPr>
            <w:r w:rsidRPr="009A7062">
              <w:rPr>
                <w:rFonts w:ascii="Arial" w:hAnsi="Arial" w:cs="Arial"/>
                <w:sz w:val="18"/>
                <w:szCs w:val="18"/>
              </w:rPr>
              <w:t xml:space="preserve"> Код ОКПО                            Код ОКВЭД             </w:t>
            </w:r>
            <w:r w:rsidR="00FA7772" w:rsidRPr="009A706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1DCD" w:rsidRPr="009A706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325D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C01DCD" w:rsidRPr="009A706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C01DCD" w:rsidRPr="009A7062">
              <w:rPr>
                <w:rFonts w:ascii="Arial" w:hAnsi="Arial" w:cs="Arial"/>
                <w:bCs/>
                <w:sz w:val="18"/>
                <w:szCs w:val="18"/>
              </w:rPr>
              <w:t xml:space="preserve">Код ОКФС        </w:t>
            </w:r>
            <w:r w:rsidR="00C01DCD" w:rsidRPr="009A7062">
              <w:rPr>
                <w:rFonts w:ascii="Arial" w:hAnsi="Arial" w:cs="Arial"/>
                <w:sz w:val="18"/>
                <w:szCs w:val="18"/>
              </w:rPr>
              <w:t>Код ОКОПФ           Код ОКАТО</w:t>
            </w:r>
            <w:r w:rsidRPr="009A7062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7"/>
              <w:gridCol w:w="247"/>
              <w:gridCol w:w="247"/>
              <w:gridCol w:w="247"/>
              <w:gridCol w:w="247"/>
              <w:gridCol w:w="247"/>
              <w:gridCol w:w="247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324"/>
              <w:gridCol w:w="251"/>
            </w:tblGrid>
            <w:tr w:rsidR="006C3806" w:rsidRPr="009A7062" w:rsidTr="00C325DA">
              <w:trPr>
                <w:trHeight w:val="287"/>
              </w:trPr>
              <w:tc>
                <w:tcPr>
                  <w:tcW w:w="24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double" w:sz="4" w:space="0" w:color="auto"/>
                    <w:bottom w:val="nil"/>
                    <w:right w:val="nil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nil"/>
                    <w:left w:val="nil"/>
                    <w:bottom w:val="nil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double" w:sz="4" w:space="0" w:color="auto"/>
                    <w:bottom w:val="nil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2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FA7772" w:rsidRPr="009A7062" w:rsidRDefault="00FA7772" w:rsidP="00FA777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CD480A" w:rsidRPr="009A7062" w:rsidRDefault="00CD480A" w:rsidP="00CD480A">
            <w:pPr>
              <w:rPr>
                <w:rFonts w:ascii="Arial" w:hAnsi="Arial" w:cs="Arial"/>
                <w:sz w:val="18"/>
                <w:szCs w:val="18"/>
              </w:rPr>
            </w:pPr>
            <w:r w:rsidRPr="009A7062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</w:tc>
      </w:tr>
      <w:tr w:rsidR="00CD480A" w:rsidRPr="0004598D" w:rsidTr="00C325DA">
        <w:trPr>
          <w:gridBefore w:val="3"/>
          <w:gridAfter w:val="3"/>
          <w:wBefore w:w="130" w:type="dxa"/>
          <w:wAfter w:w="129" w:type="dxa"/>
          <w:trHeight w:val="121"/>
        </w:trPr>
        <w:tc>
          <w:tcPr>
            <w:tcW w:w="10022" w:type="dxa"/>
            <w:gridSpan w:val="33"/>
            <w:tcMar>
              <w:left w:w="0" w:type="dxa"/>
              <w:right w:w="0" w:type="dxa"/>
            </w:tcMar>
            <w:vAlign w:val="center"/>
          </w:tcPr>
          <w:p w:rsidR="00CD480A" w:rsidRPr="0004598D" w:rsidRDefault="00C01DCD" w:rsidP="00CD48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</w:tc>
      </w:tr>
      <w:tr w:rsidR="00CD480A" w:rsidTr="00C325DA">
        <w:trPr>
          <w:gridBefore w:val="2"/>
          <w:gridAfter w:val="3"/>
          <w:wBefore w:w="111" w:type="dxa"/>
          <w:wAfter w:w="129" w:type="dxa"/>
          <w:trHeight w:val="121"/>
        </w:trPr>
        <w:tc>
          <w:tcPr>
            <w:tcW w:w="10041" w:type="dxa"/>
            <w:gridSpan w:val="34"/>
            <w:tcMar>
              <w:left w:w="0" w:type="dxa"/>
              <w:right w:w="0" w:type="dxa"/>
            </w:tcMar>
            <w:vAlign w:val="center"/>
          </w:tcPr>
          <w:p w:rsidR="00CD480A" w:rsidRDefault="00CD480A" w:rsidP="00CD480A">
            <w:pPr>
              <w:rPr>
                <w:rFonts w:ascii="Arial" w:hAnsi="Arial" w:cs="Arial"/>
                <w:sz w:val="18"/>
                <w:szCs w:val="18"/>
              </w:rPr>
            </w:pPr>
          </w:p>
          <w:p w:rsidR="00C01DCD" w:rsidRDefault="00C01DCD" w:rsidP="00CD480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D480A" w:rsidRPr="009126E2" w:rsidTr="00DB2314">
        <w:trPr>
          <w:gridAfter w:val="1"/>
          <w:wAfter w:w="78" w:type="dxa"/>
          <w:trHeight w:val="41"/>
        </w:trPr>
        <w:tc>
          <w:tcPr>
            <w:tcW w:w="10203" w:type="dxa"/>
            <w:gridSpan w:val="3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C16B4" w:rsidRPr="00923B93" w:rsidRDefault="002C16B4" w:rsidP="00CC21C4">
            <w:pPr>
              <w:rPr>
                <w:rFonts w:ascii="Arial" w:hAnsi="Arial" w:cs="Arial"/>
                <w:b/>
                <w:color w:val="C00000"/>
                <w:sz w:val="6"/>
                <w:szCs w:val="6"/>
              </w:rPr>
            </w:pPr>
          </w:p>
        </w:tc>
      </w:tr>
      <w:tr w:rsidR="006376B1" w:rsidRPr="0089009C" w:rsidTr="00DB2314">
        <w:trPr>
          <w:gridAfter w:val="1"/>
          <w:wAfter w:w="78" w:type="dxa"/>
          <w:trHeight w:val="124"/>
        </w:trPr>
        <w:tc>
          <w:tcPr>
            <w:tcW w:w="102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A04145" w:rsidRDefault="006376B1" w:rsidP="006376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 xml:space="preserve">. Адрес </w:t>
            </w:r>
            <w:r w:rsidR="00396112" w:rsidRPr="0018290F">
              <w:rPr>
                <w:rFonts w:ascii="Arial" w:hAnsi="Arial" w:cs="Arial"/>
                <w:b/>
                <w:sz w:val="18"/>
                <w:szCs w:val="18"/>
              </w:rPr>
              <w:t xml:space="preserve">в пределах места нахождения </w:t>
            </w:r>
            <w:r w:rsidRPr="00874DA0">
              <w:rPr>
                <w:rFonts w:ascii="Arial" w:hAnsi="Arial" w:cs="Arial"/>
                <w:b/>
                <w:sz w:val="18"/>
                <w:szCs w:val="18"/>
              </w:rPr>
              <w:t>(в соответствии со сведениями из ЕГРЮЛ):</w:t>
            </w:r>
          </w:p>
        </w:tc>
      </w:tr>
      <w:tr w:rsidR="006376B1" w:rsidRPr="0089009C" w:rsidTr="00DB2314">
        <w:trPr>
          <w:gridAfter w:val="1"/>
          <w:wAfter w:w="78" w:type="dxa"/>
          <w:trHeight w:val="90"/>
        </w:trPr>
        <w:tc>
          <w:tcPr>
            <w:tcW w:w="10203" w:type="dxa"/>
            <w:gridSpan w:val="3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A04145" w:rsidRDefault="00DF575E" w:rsidP="006376B1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в случае отсутствия информации в пункте 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6</w:t>
            </w: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)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</w:t>
            </w:r>
          </w:p>
        </w:tc>
      </w:tr>
      <w:tr w:rsidR="006376B1" w:rsidRPr="0089009C" w:rsidTr="00C325DA">
        <w:trPr>
          <w:gridAfter w:val="1"/>
          <w:wAfter w:w="78" w:type="dxa"/>
          <w:trHeight w:val="285"/>
        </w:trPr>
        <w:tc>
          <w:tcPr>
            <w:tcW w:w="3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882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48" w:type="dxa"/>
            <w:gridSpan w:val="2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B1" w:rsidRPr="00A04145" w:rsidRDefault="006376B1" w:rsidP="006376B1">
            <w:pPr>
              <w:ind w:right="24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76B1" w:rsidRPr="0089009C" w:rsidTr="00DB2314">
        <w:trPr>
          <w:gridAfter w:val="1"/>
          <w:wAfter w:w="78" w:type="dxa"/>
          <w:trHeight w:val="285"/>
        </w:trPr>
        <w:tc>
          <w:tcPr>
            <w:tcW w:w="10203" w:type="dxa"/>
            <w:gridSpan w:val="3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376B1" w:rsidRPr="00A04145" w:rsidRDefault="006376B1" w:rsidP="006376B1">
            <w:pPr>
              <w:rPr>
                <w:rFonts w:ascii="Arial" w:hAnsi="Arial" w:cs="Arial"/>
                <w:i/>
                <w:sz w:val="13"/>
                <w:szCs w:val="13"/>
              </w:rPr>
            </w:pPr>
            <w:r>
              <w:rPr>
                <w:rFonts w:ascii="Arial" w:hAnsi="Arial" w:cs="Arial"/>
                <w:i/>
                <w:sz w:val="13"/>
                <w:szCs w:val="13"/>
              </w:rPr>
              <w:t xml:space="preserve">Почтовый индекс                                                                         </w:t>
            </w:r>
            <w:r w:rsidRPr="00A04145">
              <w:rPr>
                <w:rFonts w:ascii="Arial" w:hAnsi="Arial" w:cs="Arial"/>
                <w:i/>
                <w:sz w:val="13"/>
                <w:szCs w:val="13"/>
              </w:rPr>
              <w:t>Республика (область), район, город (населенный пункт), улица, дом, корпус, офис</w:t>
            </w:r>
          </w:p>
        </w:tc>
      </w:tr>
      <w:tr w:rsidR="006376B1" w:rsidRPr="0089009C" w:rsidTr="00DB2314">
        <w:trPr>
          <w:gridAfter w:val="1"/>
          <w:wAfter w:w="78" w:type="dxa"/>
          <w:trHeight w:val="285"/>
        </w:trPr>
        <w:tc>
          <w:tcPr>
            <w:tcW w:w="1020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EE1552" w:rsidRDefault="006376B1" w:rsidP="006376B1">
            <w:pPr>
              <w:ind w:left="-417" w:firstLine="41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76B1" w:rsidRPr="00C76638" w:rsidTr="00DB2314">
        <w:trPr>
          <w:gridAfter w:val="1"/>
          <w:wAfter w:w="78" w:type="dxa"/>
          <w:trHeight w:val="50"/>
        </w:trPr>
        <w:tc>
          <w:tcPr>
            <w:tcW w:w="10203" w:type="dxa"/>
            <w:gridSpan w:val="38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Default="006376B1" w:rsidP="006376B1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6376B1" w:rsidRPr="00D06645" w:rsidRDefault="006376B1" w:rsidP="006376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76B1" w:rsidRPr="0089009C" w:rsidTr="00DB2314">
        <w:trPr>
          <w:gridAfter w:val="1"/>
          <w:wAfter w:w="78" w:type="dxa"/>
          <w:trHeight w:val="86"/>
        </w:trPr>
        <w:tc>
          <w:tcPr>
            <w:tcW w:w="10203" w:type="dxa"/>
            <w:gridSpan w:val="3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A04145" w:rsidRDefault="006376B1" w:rsidP="006376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. Почтовый адрес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 xml:space="preserve"> (заполняется при условии несовпадения с пунктом </w:t>
            </w: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A04145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  <w:p w:rsidR="006376B1" w:rsidRPr="00A04145" w:rsidRDefault="00DF575E" w:rsidP="006376B1">
            <w:pPr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A04145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используется для направления корреспонденции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</w:t>
            </w:r>
          </w:p>
        </w:tc>
      </w:tr>
      <w:tr w:rsidR="006376B1" w:rsidRPr="0089009C" w:rsidTr="00C325DA">
        <w:trPr>
          <w:gridAfter w:val="1"/>
          <w:wAfter w:w="78" w:type="dxa"/>
          <w:trHeight w:val="285"/>
        </w:trPr>
        <w:tc>
          <w:tcPr>
            <w:tcW w:w="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8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36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848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76B1" w:rsidRPr="00A04145" w:rsidRDefault="006376B1" w:rsidP="006376B1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376B1" w:rsidRPr="0089009C" w:rsidTr="00DB2314">
        <w:trPr>
          <w:gridAfter w:val="1"/>
          <w:wAfter w:w="78" w:type="dxa"/>
          <w:trHeight w:val="285"/>
        </w:trPr>
        <w:tc>
          <w:tcPr>
            <w:tcW w:w="10203" w:type="dxa"/>
            <w:gridSpan w:val="3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A04145" w:rsidRDefault="006376B1" w:rsidP="006376B1">
            <w:pPr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   Почтовый индекс                                                                                </w:t>
            </w:r>
            <w:r w:rsidRPr="00A04145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офис</w:t>
            </w:r>
          </w:p>
          <w:p w:rsidR="006376B1" w:rsidRPr="00A04145" w:rsidRDefault="006376B1" w:rsidP="006376B1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6376B1" w:rsidRPr="0089009C" w:rsidTr="00DB2314">
        <w:trPr>
          <w:gridAfter w:val="1"/>
          <w:wAfter w:w="78" w:type="dxa"/>
          <w:trHeight w:val="285"/>
        </w:trPr>
        <w:tc>
          <w:tcPr>
            <w:tcW w:w="10203" w:type="dxa"/>
            <w:gridSpan w:val="3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EE1552" w:rsidRDefault="006376B1" w:rsidP="006376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76B1" w:rsidRPr="00720C62" w:rsidTr="00DB2314">
        <w:trPr>
          <w:gridAfter w:val="1"/>
          <w:wAfter w:w="78" w:type="dxa"/>
          <w:trHeight w:val="51"/>
        </w:trPr>
        <w:tc>
          <w:tcPr>
            <w:tcW w:w="10203" w:type="dxa"/>
            <w:gridSpan w:val="38"/>
            <w:tcBorders>
              <w:top w:val="sing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Default="006376B1" w:rsidP="006376B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6376B1" w:rsidRPr="00D06645" w:rsidRDefault="006376B1" w:rsidP="006376B1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6376B1" w:rsidRPr="0089009C" w:rsidTr="00DB2314">
        <w:trPr>
          <w:gridAfter w:val="1"/>
          <w:wAfter w:w="78" w:type="dxa"/>
          <w:trHeight w:val="828"/>
        </w:trPr>
        <w:tc>
          <w:tcPr>
            <w:tcW w:w="10203" w:type="dxa"/>
            <w:gridSpan w:val="3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A04145" w:rsidRDefault="006376B1" w:rsidP="006376B1"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Т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елефо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A04145">
              <w:rPr>
                <w:rFonts w:ascii="Arial" w:hAnsi="Arial" w:cs="Arial"/>
                <w:b/>
                <w:sz w:val="18"/>
                <w:szCs w:val="18"/>
              </w:rPr>
              <w:t>. Адрес электронной почты</w:t>
            </w:r>
            <w:r w:rsidRPr="00A04145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W w:w="100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2"/>
              <w:gridCol w:w="282"/>
              <w:gridCol w:w="282"/>
              <w:gridCol w:w="282"/>
              <w:gridCol w:w="281"/>
              <w:gridCol w:w="282"/>
              <w:gridCol w:w="282"/>
              <w:gridCol w:w="282"/>
              <w:gridCol w:w="282"/>
              <w:gridCol w:w="282"/>
              <w:gridCol w:w="281"/>
              <w:gridCol w:w="282"/>
              <w:gridCol w:w="282"/>
              <w:gridCol w:w="282"/>
              <w:gridCol w:w="282"/>
              <w:gridCol w:w="284"/>
              <w:gridCol w:w="264"/>
              <w:gridCol w:w="289"/>
              <w:gridCol w:w="290"/>
              <w:gridCol w:w="289"/>
              <w:gridCol w:w="290"/>
              <w:gridCol w:w="289"/>
              <w:gridCol w:w="290"/>
              <w:gridCol w:w="289"/>
              <w:gridCol w:w="290"/>
              <w:gridCol w:w="289"/>
              <w:gridCol w:w="290"/>
              <w:gridCol w:w="289"/>
              <w:gridCol w:w="290"/>
              <w:gridCol w:w="289"/>
              <w:gridCol w:w="290"/>
              <w:gridCol w:w="289"/>
              <w:gridCol w:w="290"/>
              <w:gridCol w:w="303"/>
              <w:gridCol w:w="38"/>
            </w:tblGrid>
            <w:tr w:rsidR="006376B1" w:rsidRPr="00A04145" w:rsidTr="00923B93">
              <w:trPr>
                <w:gridAfter w:val="1"/>
                <w:wAfter w:w="38" w:type="dxa"/>
                <w:trHeight w:val="324"/>
              </w:trPr>
              <w:tc>
                <w:tcPr>
                  <w:tcW w:w="279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1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2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376B1" w:rsidRPr="00A04145" w:rsidRDefault="006376B1" w:rsidP="006376B1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0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376B1" w:rsidRPr="00A04145" w:rsidTr="00923B93">
              <w:trPr>
                <w:trHeight w:val="237"/>
              </w:trPr>
              <w:tc>
                <w:tcPr>
                  <w:tcW w:w="10028" w:type="dxa"/>
                  <w:gridSpan w:val="3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B2C98" w:rsidRDefault="009B2C98" w:rsidP="006376B1">
                  <w:pPr>
                    <w:jc w:val="both"/>
                    <w:rPr>
                      <w:rFonts w:ascii="Arial" w:hAnsi="Arial" w:cs="Arial"/>
                      <w:b/>
                      <w:sz w:val="13"/>
                      <w:szCs w:val="13"/>
                    </w:rPr>
                  </w:pPr>
                </w:p>
                <w:tbl>
                  <w:tblPr>
                    <w:tblStyle w:val="a9"/>
                    <w:tblW w:w="983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815"/>
                    <w:gridCol w:w="5021"/>
                  </w:tblGrid>
                  <w:tr w:rsidR="00EB2340" w:rsidTr="00EB2340">
                    <w:trPr>
                      <w:trHeight w:val="1228"/>
                    </w:trPr>
                    <w:tc>
                      <w:tcPr>
                        <w:tcW w:w="4815" w:type="dxa"/>
                      </w:tcPr>
                      <w:p w:rsidR="00EB2340" w:rsidRPr="00A04145" w:rsidRDefault="00EB2340" w:rsidP="00EB2340">
                        <w:pPr>
                          <w:overflowPunct/>
                          <w:ind w:firstLine="24"/>
                          <w:jc w:val="both"/>
                          <w:textAlignment w:val="auto"/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</w:pPr>
                        <w:r w:rsidRPr="00A04145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sym w:font="Wingdings" w:char="F0A8"/>
                        </w:r>
                        <w:r w:rsidRPr="00A0414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A0414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Получение на указанный номер </w:t>
                        </w:r>
                        <w:r w:rsidRPr="00A04145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  <w:t>(в случае, когда это предусмотрено Уставом Общества)</w:t>
                        </w:r>
                        <w:r w:rsidRPr="00A0414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A04145">
                          <w:rPr>
                            <w:rFonts w:ascii="Arial" w:hAnsi="Arial" w:cs="Arial"/>
                            <w:sz w:val="14"/>
                            <w:szCs w:val="14"/>
                            <w:lang w:val="en-US"/>
                          </w:rPr>
                          <w:t>SMS</w:t>
                        </w:r>
                        <w:r w:rsidRPr="00A0414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сообщения, содержащего порядок ознакомления с Сообщением о проведении общего собрания акционеров </w:t>
                        </w:r>
                      </w:p>
                      <w:p w:rsidR="00EB2340" w:rsidRDefault="00EB2340" w:rsidP="006376B1">
                        <w:pPr>
                          <w:jc w:val="both"/>
                          <w:rPr>
                            <w:rFonts w:ascii="Arial" w:hAnsi="Arial" w:cs="Arial"/>
                            <w:b/>
                            <w:sz w:val="13"/>
                            <w:szCs w:val="13"/>
                          </w:rPr>
                        </w:pPr>
                      </w:p>
                    </w:tc>
                    <w:tc>
                      <w:tcPr>
                        <w:tcW w:w="5021" w:type="dxa"/>
                      </w:tcPr>
                      <w:p w:rsidR="00EB2340" w:rsidRPr="00A04145" w:rsidRDefault="00EB2340" w:rsidP="00EB2340">
                        <w:pPr>
                          <w:jc w:val="both"/>
                          <w:rPr>
                            <w:b/>
                            <w:i/>
                            <w:sz w:val="14"/>
                            <w:szCs w:val="14"/>
                          </w:rPr>
                        </w:pPr>
                        <w:r w:rsidRPr="00A0414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Получение на указанный адрес электронной почты </w:t>
                        </w:r>
                        <w:r w:rsidRPr="00A04145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  <w:t>(в случае, когда это предусмо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  <w:t>т</w:t>
                        </w:r>
                        <w:r w:rsidRPr="00A04145">
                          <w:rPr>
                            <w:rFonts w:ascii="Arial" w:hAnsi="Arial" w:cs="Arial"/>
                            <w:b/>
                            <w:i/>
                            <w:sz w:val="14"/>
                            <w:szCs w:val="14"/>
                          </w:rPr>
                          <w:t>рено Уставом Общества):</w:t>
                        </w:r>
                      </w:p>
                      <w:p w:rsidR="00EB2340" w:rsidRPr="00A04145" w:rsidRDefault="00EB2340" w:rsidP="00EB2340">
                        <w:pPr>
                          <w:ind w:firstLine="34"/>
                          <w:jc w:val="both"/>
                          <w:rPr>
                            <w:sz w:val="14"/>
                            <w:szCs w:val="14"/>
                          </w:rPr>
                        </w:pPr>
                        <w:r w:rsidRPr="00A04145">
                          <w:rPr>
                            <w:rFonts w:ascii="Wingdings" w:hAnsi="Wingdings"/>
                            <w:b/>
                            <w:bCs/>
                            <w:sz w:val="16"/>
                            <w:szCs w:val="16"/>
                          </w:rPr>
                          <w:t></w:t>
                        </w:r>
                        <w:r w:rsidRPr="00A04145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 </w:t>
                        </w:r>
                        <w:r w:rsidRPr="00A0414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Сообщения о проведении общего собрания акционеров/бюллетеней для голосования на общем собрании акционеров</w:t>
                        </w:r>
                      </w:p>
                      <w:p w:rsidR="00EB2340" w:rsidRDefault="00EB2340" w:rsidP="00EB2340">
                        <w:pPr>
                          <w:jc w:val="both"/>
                          <w:rPr>
                            <w:rFonts w:ascii="Arial" w:hAnsi="Arial" w:cs="Arial"/>
                            <w:b/>
                            <w:sz w:val="13"/>
                            <w:szCs w:val="13"/>
                          </w:rPr>
                        </w:pPr>
                        <w:r w:rsidRPr="00A04145">
                          <w:rPr>
                            <w:rFonts w:ascii="Wingdings" w:hAnsi="Wingdings"/>
                            <w:b/>
                            <w:bCs/>
                            <w:sz w:val="16"/>
                            <w:szCs w:val="16"/>
                          </w:rPr>
                          <w:t></w:t>
                        </w:r>
                        <w:r w:rsidRPr="00A0414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  <w:r w:rsidRPr="00A04145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Порядка ознакомления с Сообщением о проведении общего собрания акционеров</w:t>
                        </w:r>
                      </w:p>
                    </w:tc>
                  </w:tr>
                </w:tbl>
                <w:p w:rsidR="006376B1" w:rsidRPr="00A04145" w:rsidRDefault="006376B1" w:rsidP="006376B1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A04145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6376B1" w:rsidRPr="00A04145" w:rsidRDefault="006376B1" w:rsidP="006376B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376B1" w:rsidRPr="00E11D5B" w:rsidTr="00DB2314">
        <w:trPr>
          <w:gridAfter w:val="1"/>
          <w:wAfter w:w="78" w:type="dxa"/>
          <w:trHeight w:val="60"/>
        </w:trPr>
        <w:tc>
          <w:tcPr>
            <w:tcW w:w="10203" w:type="dxa"/>
            <w:gridSpan w:val="38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76B1" w:rsidRPr="006376B1" w:rsidRDefault="006376B1" w:rsidP="006376B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W w:w="10053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45"/>
              <w:gridCol w:w="236"/>
              <w:gridCol w:w="243"/>
              <w:gridCol w:w="244"/>
              <w:gridCol w:w="247"/>
              <w:gridCol w:w="114"/>
              <w:gridCol w:w="127"/>
              <w:gridCol w:w="241"/>
              <w:gridCol w:w="242"/>
              <w:gridCol w:w="241"/>
              <w:gridCol w:w="241"/>
              <w:gridCol w:w="241"/>
              <w:gridCol w:w="240"/>
              <w:gridCol w:w="241"/>
              <w:gridCol w:w="240"/>
              <w:gridCol w:w="241"/>
              <w:gridCol w:w="243"/>
              <w:gridCol w:w="240"/>
              <w:gridCol w:w="241"/>
              <w:gridCol w:w="240"/>
              <w:gridCol w:w="245"/>
              <w:gridCol w:w="241"/>
              <w:gridCol w:w="20"/>
              <w:gridCol w:w="1759"/>
            </w:tblGrid>
            <w:tr w:rsidR="006376B1" w:rsidRPr="008151EE" w:rsidTr="0020134D">
              <w:trPr>
                <w:cantSplit/>
                <w:trHeight w:val="221"/>
              </w:trPr>
              <w:tc>
                <w:tcPr>
                  <w:tcW w:w="10053" w:type="dxa"/>
                  <w:gridSpan w:val="24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6376B1" w:rsidRPr="006376B1" w:rsidRDefault="006376B1" w:rsidP="006376B1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76B1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9. </w:t>
                  </w:r>
                  <w:r w:rsidRPr="005A43D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Сведения о реквизитах для выплаты доходов по ценным бумагам, причитающихся Уполномоченному органу:</w:t>
                  </w:r>
                </w:p>
              </w:tc>
            </w:tr>
            <w:tr w:rsidR="006376B1" w:rsidRPr="008151EE" w:rsidTr="0020134D">
              <w:trPr>
                <w:cantSplit/>
                <w:trHeight w:val="221"/>
              </w:trPr>
              <w:tc>
                <w:tcPr>
                  <w:tcW w:w="4529" w:type="dxa"/>
                  <w:gridSpan w:val="6"/>
                  <w:tcBorders>
                    <w:top w:val="doub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376B1" w:rsidRPr="00A71254" w:rsidRDefault="006376B1" w:rsidP="006376B1">
                  <w:pPr>
                    <w:spacing w:before="40"/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sz w:val="16"/>
                      <w:szCs w:val="16"/>
                    </w:rPr>
                    <w:t>Наименование банка/Отделения банка/Банка посредника</w:t>
                  </w:r>
                </w:p>
              </w:tc>
              <w:tc>
                <w:tcPr>
                  <w:tcW w:w="5524" w:type="dxa"/>
                  <w:gridSpan w:val="18"/>
                  <w:tcBorders>
                    <w:top w:val="doub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spacing w:before="40"/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376B1" w:rsidRPr="008151EE" w:rsidTr="0020134D">
              <w:trPr>
                <w:cantSplit/>
                <w:trHeight w:hRule="exact" w:val="288"/>
              </w:trPr>
              <w:tc>
                <w:tcPr>
                  <w:tcW w:w="3445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A71254" w:rsidRDefault="006376B1" w:rsidP="006376B1">
                  <w:pPr>
                    <w:pStyle w:val="a7"/>
                    <w:ind w:right="-534"/>
                    <w:rPr>
                      <w:rFonts w:ascii="Arial" w:hAnsi="Arial" w:cs="Arial"/>
                      <w:b/>
                    </w:rPr>
                  </w:pPr>
                  <w:r w:rsidRPr="00A71254">
                    <w:rPr>
                      <w:rFonts w:ascii="Arial" w:hAnsi="Arial" w:cs="Arial"/>
                    </w:rPr>
                    <w:t>БИК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673" w:type="dxa"/>
                  <w:gridSpan w:val="1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59" w:type="dxa"/>
                  <w:tcBorders>
                    <w:left w:val="nil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376B1" w:rsidRPr="008151EE" w:rsidTr="0020134D">
              <w:trPr>
                <w:cantSplit/>
                <w:trHeight w:hRule="exact" w:val="288"/>
              </w:trPr>
              <w:tc>
                <w:tcPr>
                  <w:tcW w:w="344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A71254" w:rsidRDefault="006376B1" w:rsidP="006376B1">
                  <w:pPr>
                    <w:pStyle w:val="a7"/>
                    <w:ind w:right="-534"/>
                    <w:rPr>
                      <w:rFonts w:ascii="Arial" w:hAnsi="Arial" w:cs="Arial"/>
                    </w:rPr>
                  </w:pPr>
                  <w:r w:rsidRPr="00A71254">
                    <w:rPr>
                      <w:rFonts w:ascii="Arial" w:hAnsi="Arial" w:cs="Arial"/>
                    </w:rPr>
                    <w:t>Корреспондентский счёт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5B6B2E" w:rsidRDefault="006376B1" w:rsidP="006376B1">
                  <w:pPr>
                    <w:ind w:right="-107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gridSpan w:val="2"/>
                  <w:vMerge w:val="restart"/>
                  <w:tcBorders>
                    <w:lef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376B1" w:rsidRPr="008151EE" w:rsidTr="0020134D">
              <w:trPr>
                <w:cantSplit/>
                <w:trHeight w:hRule="exact" w:val="316"/>
              </w:trPr>
              <w:tc>
                <w:tcPr>
                  <w:tcW w:w="3445" w:type="dxa"/>
                  <w:tcBorders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A71254" w:rsidRDefault="006376B1" w:rsidP="006376B1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получателя платежа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gridSpan w:val="2"/>
                  <w:vMerge/>
                  <w:tcBorders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376B1" w:rsidRPr="008151EE" w:rsidTr="0020134D">
              <w:trPr>
                <w:cantSplit/>
                <w:trHeight w:hRule="exact" w:val="316"/>
              </w:trPr>
              <w:tc>
                <w:tcPr>
                  <w:tcW w:w="3445" w:type="dxa"/>
                  <w:tcBorders>
                    <w:top w:val="dotted" w:sz="4" w:space="0" w:color="auto"/>
                    <w:bottom w:val="dott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A71254" w:rsidRDefault="006376B1" w:rsidP="006376B1">
                  <w:pPr>
                    <w:ind w:right="-534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 банка, если получатель банк</w:t>
                  </w:r>
                </w:p>
              </w:tc>
              <w:tc>
                <w:tcPr>
                  <w:tcW w:w="6608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6376B1" w:rsidRPr="008151EE" w:rsidTr="0020134D">
              <w:trPr>
                <w:cantSplit/>
                <w:trHeight w:val="288"/>
              </w:trPr>
              <w:tc>
                <w:tcPr>
                  <w:tcW w:w="3445" w:type="dxa"/>
                  <w:tcBorders>
                    <w:top w:val="dotted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376B1" w:rsidRPr="00A71254" w:rsidRDefault="006376B1" w:rsidP="006376B1">
                  <w:pPr>
                    <w:ind w:right="-534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71254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Счёт банка получателя в банке посреднике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3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79" w:type="dxa"/>
                  <w:gridSpan w:val="2"/>
                  <w:tcBorders>
                    <w:top w:val="nil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</w:tcPr>
                <w:p w:rsidR="006376B1" w:rsidRPr="005B6B2E" w:rsidRDefault="006376B1" w:rsidP="006376B1">
                  <w:pPr>
                    <w:ind w:right="-10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376B1" w:rsidRDefault="006376B1" w:rsidP="006376B1">
            <w:pPr>
              <w:rPr>
                <w:sz w:val="10"/>
                <w:szCs w:val="10"/>
              </w:rPr>
            </w:pPr>
          </w:p>
          <w:p w:rsidR="006376B1" w:rsidRPr="0054568E" w:rsidRDefault="006376B1" w:rsidP="006376B1">
            <w:pPr>
              <w:rPr>
                <w:rFonts w:ascii="Arial" w:hAnsi="Arial" w:cs="Arial"/>
                <w:b/>
                <w:sz w:val="2"/>
                <w:szCs w:val="2"/>
                <w:highlight w:val="green"/>
              </w:rPr>
            </w:pPr>
          </w:p>
        </w:tc>
      </w:tr>
      <w:tr w:rsidR="006376B1" w:rsidRPr="0089009C" w:rsidTr="00DB2314">
        <w:trPr>
          <w:gridAfter w:val="1"/>
          <w:wAfter w:w="78" w:type="dxa"/>
          <w:trHeight w:val="105"/>
        </w:trPr>
        <w:tc>
          <w:tcPr>
            <w:tcW w:w="10203" w:type="dxa"/>
            <w:gridSpan w:val="38"/>
            <w:tcMar>
              <w:left w:w="0" w:type="dxa"/>
              <w:right w:w="0" w:type="dxa"/>
            </w:tcMar>
            <w:vAlign w:val="center"/>
          </w:tcPr>
          <w:tbl>
            <w:tblPr>
              <w:tblW w:w="9949" w:type="dxa"/>
              <w:tblInd w:w="144" w:type="dxa"/>
              <w:tblLayout w:type="fixed"/>
              <w:tblLook w:val="04A0" w:firstRow="1" w:lastRow="0" w:firstColumn="1" w:lastColumn="0" w:noHBand="0" w:noVBand="1"/>
            </w:tblPr>
            <w:tblGrid>
              <w:gridCol w:w="3262"/>
              <w:gridCol w:w="1781"/>
              <w:gridCol w:w="432"/>
              <w:gridCol w:w="1266"/>
              <w:gridCol w:w="3183"/>
              <w:gridCol w:w="25"/>
            </w:tblGrid>
            <w:tr w:rsidR="00C521B9" w:rsidRPr="0089009C" w:rsidTr="0020134D">
              <w:trPr>
                <w:trHeight w:val="114"/>
              </w:trPr>
              <w:tc>
                <w:tcPr>
                  <w:tcW w:w="9949" w:type="dxa"/>
                  <w:gridSpan w:val="6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C521B9" w:rsidRPr="00396112" w:rsidRDefault="00C521B9" w:rsidP="00C521B9">
                  <w:pPr>
                    <w:jc w:val="both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  <w:p w:rsidR="00794B23" w:rsidRPr="00EE1B28" w:rsidRDefault="00794B23" w:rsidP="00794B23">
                  <w:pPr>
                    <w:ind w:left="15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E1B28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Достоверность сведений, указанных в пунктах 1-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>5</w:t>
                  </w:r>
                  <w:bookmarkStart w:id="1" w:name="_GoBack"/>
                  <w:bookmarkEnd w:id="1"/>
                  <w:r w:rsidRPr="00EE1B28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настоящей Анкеты, должна быть подтверждена документально</w:t>
                  </w:r>
                  <w:r w:rsidRPr="00EE1B2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(путем предоставления надлежащим образом заверенных копий документов).</w:t>
                  </w:r>
                </w:p>
                <w:p w:rsidR="00794B23" w:rsidRDefault="00794B23" w:rsidP="00794B23">
                  <w:pPr>
                    <w:ind w:left="150"/>
                    <w:jc w:val="both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  <w:p w:rsidR="00794B23" w:rsidRPr="00F512A9" w:rsidRDefault="00794B23" w:rsidP="00794B23">
                  <w:pPr>
                    <w:ind w:left="150"/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512A9">
                    <w:rPr>
                      <w:rFonts w:ascii="Arial" w:hAnsi="Arial" w:cs="Arial"/>
                      <w:sz w:val="14"/>
                      <w:szCs w:val="14"/>
                    </w:rPr>
                    <w:t>Подтверждаю свое волеизъявление об открытии счета/внесении изменений и достоверность сведений, предоставленных мною в настоящей Анкете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      </w:r>
                </w:p>
                <w:p w:rsidR="0006223B" w:rsidRPr="00396112" w:rsidRDefault="00794B23" w:rsidP="00794B23">
                  <w:pPr>
                    <w:ind w:left="136" w:right="-398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F512A9">
                    <w:rPr>
                      <w:rFonts w:ascii="Arial" w:hAnsi="Arial" w:cs="Arial"/>
                      <w:sz w:val="14"/>
                      <w:szCs w:val="14"/>
                    </w:rPr>
      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</w:t>
                  </w:r>
                  <w:r w:rsidR="0006223B" w:rsidRPr="003961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.</w:t>
                  </w:r>
                </w:p>
                <w:p w:rsidR="0006223B" w:rsidRPr="00396112" w:rsidRDefault="0006223B" w:rsidP="0006223B">
                  <w:pPr>
                    <w:ind w:right="-398" w:firstLine="426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</w:p>
                <w:p w:rsidR="00C521B9" w:rsidRPr="00396112" w:rsidRDefault="0006223B" w:rsidP="005A43D2">
                  <w:pPr>
                    <w:ind w:right="-398"/>
                    <w:rPr>
                      <w:bCs/>
                      <w:i/>
                      <w:sz w:val="16"/>
                      <w:szCs w:val="16"/>
                    </w:rPr>
                  </w:pPr>
                  <w:r w:rsidRPr="003961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1. </w:t>
                  </w:r>
                  <w:r w:rsidR="006E6C14" w:rsidRPr="003961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20134D" w:rsidRPr="003961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Данные и п</w:t>
                  </w:r>
                  <w:r w:rsidR="00C521B9" w:rsidRPr="003961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одпись </w:t>
                  </w:r>
                  <w:r w:rsidR="0020134D" w:rsidRPr="003961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руководителя органа государственной власти (органа местного самоуправления)</w:t>
                  </w:r>
                  <w:r w:rsidR="00C521B9" w:rsidRPr="00396112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:</w:t>
                  </w:r>
                </w:p>
              </w:tc>
            </w:tr>
            <w:tr w:rsidR="0020134D" w:rsidRPr="0089009C" w:rsidTr="00DC75D0">
              <w:trPr>
                <w:gridAfter w:val="1"/>
                <w:wAfter w:w="25" w:type="dxa"/>
                <w:trHeight w:val="249"/>
              </w:trPr>
              <w:tc>
                <w:tcPr>
                  <w:tcW w:w="9924" w:type="dxa"/>
                  <w:gridSpan w:val="5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20134D" w:rsidRPr="00396112" w:rsidRDefault="0020134D" w:rsidP="0020134D">
                  <w:pPr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396112">
                    <w:rPr>
                      <w:rFonts w:ascii="Arial" w:hAnsi="Arial" w:cs="Arial"/>
                    </w:rPr>
                    <w:t>Ф.И.О.</w:t>
                  </w:r>
                </w:p>
              </w:tc>
            </w:tr>
            <w:tr w:rsidR="00C521B9" w:rsidRPr="0089009C" w:rsidTr="0020134D">
              <w:trPr>
                <w:gridAfter w:val="1"/>
                <w:wAfter w:w="25" w:type="dxa"/>
                <w:trHeight w:val="249"/>
              </w:trPr>
              <w:tc>
                <w:tcPr>
                  <w:tcW w:w="3262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C521B9" w:rsidRPr="00396112" w:rsidRDefault="00C521B9" w:rsidP="00C521B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396112">
                    <w:rPr>
                      <w:rFonts w:ascii="Arial" w:hAnsi="Arial" w:cs="Arial"/>
                      <w:sz w:val="17"/>
                      <w:szCs w:val="17"/>
                    </w:rPr>
                    <w:t>Документ, удостоверяющий личность</w:t>
                  </w:r>
                </w:p>
              </w:tc>
              <w:tc>
                <w:tcPr>
                  <w:tcW w:w="221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:rsidR="00C521B9" w:rsidRPr="0089009C" w:rsidRDefault="00C521B9" w:rsidP="00C521B9">
                  <w:pPr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  <w:tc>
                <w:tcPr>
                  <w:tcW w:w="12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C521B9" w:rsidRPr="0089009C" w:rsidRDefault="00C521B9" w:rsidP="00C521B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9009C">
                    <w:rPr>
                      <w:rFonts w:ascii="Arial" w:hAnsi="Arial" w:cs="Arial"/>
                      <w:bCs/>
                      <w:sz w:val="17"/>
                      <w:szCs w:val="17"/>
                    </w:rPr>
                    <w:t>серия, номер</w:t>
                  </w:r>
                </w:p>
              </w:tc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bottom"/>
                </w:tcPr>
                <w:p w:rsidR="00C521B9" w:rsidRPr="0089009C" w:rsidRDefault="00C521B9" w:rsidP="00C521B9">
                  <w:pPr>
                    <w:jc w:val="center"/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</w:p>
              </w:tc>
            </w:tr>
            <w:tr w:rsidR="0020134D" w:rsidRPr="0089009C" w:rsidTr="00FC130B">
              <w:trPr>
                <w:gridAfter w:val="1"/>
                <w:wAfter w:w="25" w:type="dxa"/>
                <w:trHeight w:val="249"/>
              </w:trPr>
              <w:tc>
                <w:tcPr>
                  <w:tcW w:w="9924" w:type="dxa"/>
                  <w:gridSpan w:val="5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20134D" w:rsidRPr="0089009C" w:rsidRDefault="0020134D" w:rsidP="0020134D">
                  <w:pPr>
                    <w:rPr>
                      <w:rFonts w:ascii="Arial" w:hAnsi="Arial" w:cs="Arial"/>
                      <w:i/>
                      <w:sz w:val="17"/>
                      <w:szCs w:val="17"/>
                    </w:rPr>
                  </w:pPr>
                  <w:r w:rsidRPr="0089009C">
                    <w:rPr>
                      <w:rFonts w:ascii="Arial" w:hAnsi="Arial" w:cs="Arial"/>
                      <w:sz w:val="17"/>
                      <w:szCs w:val="17"/>
                    </w:rPr>
                    <w:t>Кем и когда выдан</w:t>
                  </w:r>
                </w:p>
              </w:tc>
            </w:tr>
            <w:tr w:rsidR="0020134D" w:rsidRPr="0089009C" w:rsidTr="00EC22BB">
              <w:trPr>
                <w:gridAfter w:val="1"/>
                <w:wAfter w:w="25" w:type="dxa"/>
                <w:trHeight w:val="249"/>
              </w:trPr>
              <w:tc>
                <w:tcPr>
                  <w:tcW w:w="5043" w:type="dxa"/>
                  <w:gridSpan w:val="2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20134D" w:rsidRPr="0089009C" w:rsidRDefault="0020134D" w:rsidP="0020134D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89009C">
                    <w:rPr>
                      <w:rFonts w:ascii="Arial" w:hAnsi="Arial" w:cs="Arial"/>
                      <w:b/>
                      <w:sz w:val="17"/>
                      <w:szCs w:val="17"/>
                    </w:rPr>
                    <w:t>Должность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20134D" w:rsidRPr="0089009C" w:rsidRDefault="0020134D" w:rsidP="00C521B9">
                  <w:pPr>
                    <w:jc w:val="both"/>
                    <w:rPr>
                      <w:rFonts w:ascii="Arial" w:hAnsi="Arial" w:cs="Arial"/>
                      <w:b/>
                      <w:sz w:val="17"/>
                      <w:szCs w:val="17"/>
                    </w:rPr>
                  </w:pPr>
                  <w:r w:rsidRPr="0089009C">
                    <w:rPr>
                      <w:rFonts w:ascii="Arial" w:hAnsi="Arial" w:cs="Arial"/>
                      <w:b/>
                      <w:bCs/>
                      <w:sz w:val="17"/>
                      <w:szCs w:val="17"/>
                    </w:rPr>
                    <w:t>Образец подписи</w:t>
                  </w:r>
                </w:p>
              </w:tc>
              <w:tc>
                <w:tcPr>
                  <w:tcW w:w="31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bottom"/>
                </w:tcPr>
                <w:p w:rsidR="0020134D" w:rsidRDefault="0020134D" w:rsidP="00C521B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  <w:p w:rsidR="0020134D" w:rsidRPr="0089009C" w:rsidRDefault="0020134D" w:rsidP="00C521B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20134D" w:rsidRPr="0089009C" w:rsidTr="00345F15">
              <w:trPr>
                <w:gridAfter w:val="1"/>
                <w:wAfter w:w="25" w:type="dxa"/>
                <w:trHeight w:val="249"/>
              </w:trPr>
              <w:tc>
                <w:tcPr>
                  <w:tcW w:w="5043" w:type="dxa"/>
                  <w:gridSpan w:val="2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20134D" w:rsidRPr="0089009C" w:rsidRDefault="0020134D" w:rsidP="00C521B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881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tcMar>
                    <w:left w:w="28" w:type="dxa"/>
                    <w:right w:w="28" w:type="dxa"/>
                  </w:tcMar>
                  <w:vAlign w:val="bottom"/>
                </w:tcPr>
                <w:p w:rsidR="0020134D" w:rsidRPr="0089009C" w:rsidRDefault="0020134D" w:rsidP="00C521B9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</w:tbl>
          <w:p w:rsidR="006376B1" w:rsidRDefault="006376B1" w:rsidP="00C521B9">
            <w:pPr>
              <w:spacing w:before="40"/>
              <w:ind w:right="142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21B9" w:rsidRPr="00DB2314" w:rsidRDefault="00C375F9" w:rsidP="00C521B9">
            <w:pPr>
              <w:pStyle w:val="a3"/>
              <w:ind w:left="-851" w:firstLine="851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83820</wp:posOffset>
                      </wp:positionV>
                      <wp:extent cx="1636395" cy="893445"/>
                      <wp:effectExtent l="0" t="0" r="1905" b="19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36395" cy="893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7AB8F" id="Прямоугольник 1" o:spid="_x0000_s1026" style="position:absolute;margin-left:99.75pt;margin-top:6.6pt;width:128.8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C521B9" w:rsidRPr="00DB231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06223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521B9" w:rsidRPr="00680CF1">
              <w:rPr>
                <w:rFonts w:ascii="Arial" w:hAnsi="Arial" w:cs="Arial"/>
                <w:b/>
                <w:sz w:val="18"/>
                <w:szCs w:val="18"/>
              </w:rPr>
              <w:t>. Образец печати</w:t>
            </w:r>
            <w:r w:rsidR="00C521B9">
              <w:rPr>
                <w:rFonts w:ascii="Arial" w:hAnsi="Arial" w:cs="Arial"/>
                <w:sz w:val="18"/>
                <w:szCs w:val="18"/>
              </w:rPr>
              <w:t>:</w:t>
            </w:r>
            <w:r w:rsidR="00C521B9" w:rsidRPr="00DB2314">
              <w:rPr>
                <w:rFonts w:ascii="Arial" w:hAnsi="Arial" w:cs="Arial"/>
              </w:rPr>
              <w:t xml:space="preserve"> </w:t>
            </w:r>
          </w:p>
          <w:p w:rsidR="00C521B9" w:rsidRDefault="00C521B9" w:rsidP="00C521B9">
            <w:pPr>
              <w:pStyle w:val="a3"/>
              <w:jc w:val="left"/>
              <w:rPr>
                <w:rFonts w:ascii="Arial" w:hAnsi="Arial" w:cs="Arial"/>
                <w:i/>
                <w:sz w:val="6"/>
                <w:szCs w:val="6"/>
                <w:u w:val="single"/>
              </w:rPr>
            </w:pPr>
          </w:p>
          <w:p w:rsidR="00C521B9" w:rsidRDefault="00C521B9" w:rsidP="00C521B9">
            <w:pPr>
              <w:pStyle w:val="a3"/>
              <w:jc w:val="left"/>
              <w:rPr>
                <w:rFonts w:ascii="Arial" w:hAnsi="Arial" w:cs="Arial"/>
                <w:i/>
                <w:sz w:val="6"/>
                <w:szCs w:val="6"/>
                <w:u w:val="single"/>
              </w:rPr>
            </w:pPr>
          </w:p>
          <w:p w:rsidR="00C521B9" w:rsidRDefault="00C521B9" w:rsidP="00C521B9">
            <w:pPr>
              <w:pStyle w:val="a3"/>
              <w:jc w:val="left"/>
              <w:rPr>
                <w:rFonts w:ascii="Arial" w:hAnsi="Arial" w:cs="Arial"/>
                <w:i/>
                <w:sz w:val="6"/>
                <w:szCs w:val="6"/>
                <w:u w:val="single"/>
              </w:rPr>
            </w:pPr>
          </w:p>
          <w:p w:rsidR="00C521B9" w:rsidRDefault="00C521B9" w:rsidP="00C521B9">
            <w:pPr>
              <w:pStyle w:val="a3"/>
              <w:jc w:val="left"/>
              <w:rPr>
                <w:rFonts w:ascii="Arial" w:hAnsi="Arial" w:cs="Arial"/>
                <w:i/>
                <w:sz w:val="6"/>
                <w:szCs w:val="6"/>
                <w:u w:val="single"/>
              </w:rPr>
            </w:pPr>
          </w:p>
          <w:p w:rsidR="00C521B9" w:rsidRDefault="00C521B9" w:rsidP="00C521B9">
            <w:pPr>
              <w:pStyle w:val="a3"/>
              <w:jc w:val="left"/>
              <w:rPr>
                <w:rFonts w:ascii="Arial" w:hAnsi="Arial" w:cs="Arial"/>
                <w:i/>
                <w:sz w:val="6"/>
                <w:szCs w:val="6"/>
                <w:u w:val="single"/>
              </w:rPr>
            </w:pPr>
          </w:p>
          <w:p w:rsidR="00C521B9" w:rsidRDefault="00C521B9" w:rsidP="006376B1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76B1" w:rsidRDefault="006376B1" w:rsidP="006376B1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21B9" w:rsidRDefault="00C521B9" w:rsidP="006376B1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521B9" w:rsidRDefault="00C521B9" w:rsidP="006376B1">
            <w:pPr>
              <w:spacing w:before="40"/>
              <w:ind w:right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76B1" w:rsidRPr="00A927A8" w:rsidRDefault="006376B1" w:rsidP="006376B1">
            <w:pPr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B2314" w:rsidRPr="00992E27" w:rsidRDefault="00DB2314" w:rsidP="00DB2314">
      <w:pPr>
        <w:ind w:hanging="284"/>
        <w:rPr>
          <w:rFonts w:ascii="Arial" w:hAnsi="Arial" w:cs="Arial"/>
          <w:sz w:val="16"/>
          <w:szCs w:val="16"/>
        </w:rPr>
      </w:pPr>
    </w:p>
    <w:tbl>
      <w:tblPr>
        <w:tblW w:w="99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1"/>
        <w:gridCol w:w="2170"/>
        <w:gridCol w:w="4092"/>
      </w:tblGrid>
      <w:tr w:rsidR="00C521B9" w:rsidRPr="00992E27" w:rsidTr="00DB2314">
        <w:trPr>
          <w:trHeight w:val="223"/>
        </w:trPr>
        <w:tc>
          <w:tcPr>
            <w:tcW w:w="3711" w:type="dxa"/>
            <w:vMerge w:val="restart"/>
          </w:tcPr>
          <w:p w:rsidR="00C521B9" w:rsidRPr="00992E27" w:rsidRDefault="00C521B9" w:rsidP="00DB2314">
            <w:pPr>
              <w:ind w:hanging="284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521B9" w:rsidRPr="00992E27" w:rsidRDefault="00C521B9" w:rsidP="00992E27">
            <w:pPr>
              <w:ind w:hanging="28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E27">
              <w:rPr>
                <w:rFonts w:ascii="Arial" w:hAnsi="Arial" w:cs="Arial"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170" w:type="dxa"/>
          </w:tcPr>
          <w:p w:rsidR="00C521B9" w:rsidRPr="00992E27" w:rsidRDefault="00C521B9" w:rsidP="00DB2314">
            <w:pPr>
              <w:ind w:hanging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521B9" w:rsidRPr="00992E27" w:rsidRDefault="00C521B9" w:rsidP="00DB2314">
            <w:pPr>
              <w:ind w:hanging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521B9" w:rsidRPr="00992E27" w:rsidRDefault="00C521B9" w:rsidP="00DB2314">
            <w:pPr>
              <w:ind w:hanging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92" w:type="dxa"/>
          </w:tcPr>
          <w:p w:rsidR="00C521B9" w:rsidRPr="00992E27" w:rsidRDefault="00C521B9" w:rsidP="00DB2314">
            <w:pPr>
              <w:ind w:hanging="2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21B9" w:rsidRPr="00992E27" w:rsidTr="00DB2314">
        <w:trPr>
          <w:trHeight w:val="223"/>
        </w:trPr>
        <w:tc>
          <w:tcPr>
            <w:tcW w:w="3711" w:type="dxa"/>
            <w:vMerge/>
          </w:tcPr>
          <w:p w:rsidR="00C521B9" w:rsidRPr="00992E27" w:rsidRDefault="00C521B9" w:rsidP="00165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0" w:type="dxa"/>
          </w:tcPr>
          <w:p w:rsidR="00C521B9" w:rsidRPr="00992E27" w:rsidRDefault="00C521B9" w:rsidP="00165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E27">
              <w:rPr>
                <w:rFonts w:ascii="Arial" w:hAnsi="Arial" w:cs="Arial"/>
                <w:sz w:val="16"/>
                <w:szCs w:val="16"/>
              </w:rPr>
              <w:t>Подпись</w:t>
            </w:r>
          </w:p>
        </w:tc>
        <w:tc>
          <w:tcPr>
            <w:tcW w:w="4092" w:type="dxa"/>
          </w:tcPr>
          <w:p w:rsidR="00C521B9" w:rsidRPr="00992E27" w:rsidRDefault="00C521B9" w:rsidP="001655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2E27">
              <w:rPr>
                <w:rFonts w:ascii="Arial" w:hAnsi="Arial" w:cs="Arial"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C521B9" w:rsidRPr="00E62832" w:rsidRDefault="00C521B9" w:rsidP="00C521B9">
      <w:pPr>
        <w:rPr>
          <w:sz w:val="2"/>
          <w:szCs w:val="2"/>
        </w:rPr>
      </w:pPr>
    </w:p>
    <w:p w:rsidR="00C521B9" w:rsidRPr="00AF1CA1" w:rsidRDefault="00C521B9" w:rsidP="00C521B9">
      <w:pPr>
        <w:pStyle w:val="a3"/>
        <w:jc w:val="left"/>
        <w:rPr>
          <w:rFonts w:ascii="Arial" w:hAnsi="Arial" w:cs="Arial"/>
          <w:i/>
          <w:sz w:val="6"/>
          <w:szCs w:val="6"/>
          <w:u w:val="single"/>
        </w:rPr>
      </w:pPr>
    </w:p>
    <w:sectPr w:rsidR="00C521B9" w:rsidRPr="00AF1CA1" w:rsidSect="00DB2314">
      <w:headerReference w:type="default" r:id="rId8"/>
      <w:footerReference w:type="even" r:id="rId9"/>
      <w:footerReference w:type="default" r:id="rId10"/>
      <w:pgSz w:w="11906" w:h="16838"/>
      <w:pgMar w:top="709" w:right="850" w:bottom="993" w:left="1560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C2D" w:rsidRDefault="00457C2D" w:rsidP="00C825DA">
      <w:r>
        <w:separator/>
      </w:r>
    </w:p>
  </w:endnote>
  <w:endnote w:type="continuationSeparator" w:id="0">
    <w:p w:rsidR="00457C2D" w:rsidRDefault="00457C2D" w:rsidP="00C8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8E" w:rsidRDefault="0054568E" w:rsidP="001F2257">
    <w:pPr>
      <w:pStyle w:val="a3"/>
      <w:ind w:left="-709"/>
      <w:jc w:val="left"/>
      <w:rPr>
        <w:rFonts w:ascii="Arial" w:hAnsi="Arial" w:cs="Arial"/>
        <w:i/>
        <w:sz w:val="18"/>
        <w:szCs w:val="18"/>
      </w:rPr>
    </w:pPr>
    <w:r w:rsidRPr="0089009C">
      <w:rPr>
        <w:rFonts w:ascii="Arial" w:hAnsi="Arial" w:cs="Arial"/>
        <w:i/>
        <w:sz w:val="12"/>
        <w:szCs w:val="12"/>
      </w:rPr>
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дательства Российской Федерации.</w:t>
    </w:r>
  </w:p>
  <w:p w:rsidR="0054568E" w:rsidRPr="0054568E" w:rsidRDefault="0054568E" w:rsidP="0054568E">
    <w:pPr>
      <w:pStyle w:val="a3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68E" w:rsidRPr="00DC76BA" w:rsidRDefault="0054568E" w:rsidP="0054568E">
    <w:pPr>
      <w:rPr>
        <w:rFonts w:ascii="Arial" w:hAnsi="Arial" w:cs="Arial"/>
        <w:b/>
        <w:sz w:val="14"/>
        <w:szCs w:val="14"/>
      </w:rPr>
    </w:pPr>
    <w:r w:rsidRPr="00D76BC4">
      <w:rPr>
        <w:rFonts w:ascii="Arial" w:hAnsi="Arial" w:cs="Arial"/>
        <w:i/>
        <w:sz w:val="14"/>
        <w:szCs w:val="14"/>
      </w:rPr>
      <w:t>*</w:t>
    </w:r>
    <w:r w:rsidRPr="00111683">
      <w:rPr>
        <w:rFonts w:ascii="Arial" w:hAnsi="Arial" w:cs="Arial"/>
        <w:sz w:val="14"/>
        <w:szCs w:val="14"/>
      </w:rPr>
      <w:t xml:space="preserve">  </w:t>
    </w:r>
    <w:proofErr w:type="gramStart"/>
    <w:r w:rsidRPr="00111683">
      <w:rPr>
        <w:rFonts w:ascii="Arial" w:hAnsi="Arial" w:cs="Arial"/>
        <w:sz w:val="14"/>
        <w:szCs w:val="14"/>
      </w:rPr>
      <w:t>О</w:t>
    </w:r>
    <w:r w:rsidRPr="00111683">
      <w:rPr>
        <w:rFonts w:ascii="Arial" w:hAnsi="Arial" w:cs="Arial"/>
        <w:i/>
        <w:iCs/>
        <w:sz w:val="14"/>
        <w:szCs w:val="14"/>
      </w:rPr>
      <w:t>тправка  документов</w:t>
    </w:r>
    <w:proofErr w:type="gramEnd"/>
    <w:r w:rsidRPr="00111683">
      <w:rPr>
        <w:rFonts w:ascii="Arial" w:hAnsi="Arial" w:cs="Arial"/>
        <w:i/>
        <w:iCs/>
        <w:sz w:val="14"/>
        <w:szCs w:val="14"/>
      </w:rPr>
      <w:t xml:space="preserve"> заказным письмом  осуществляется при условии оплаты почтовых услуг по Прейскуранту Регистратора</w:t>
    </w:r>
  </w:p>
  <w:p w:rsidR="00F74E13" w:rsidRDefault="00F74E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C2D" w:rsidRDefault="00457C2D" w:rsidP="00C825DA">
      <w:r>
        <w:separator/>
      </w:r>
    </w:p>
  </w:footnote>
  <w:footnote w:type="continuationSeparator" w:id="0">
    <w:p w:rsidR="00457C2D" w:rsidRDefault="00457C2D" w:rsidP="00C8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851" w:type="dxa"/>
      <w:tblLayout w:type="fixed"/>
      <w:tblLook w:val="04A0" w:firstRow="1" w:lastRow="0" w:firstColumn="1" w:lastColumn="0" w:noHBand="0" w:noVBand="1"/>
    </w:tblPr>
    <w:tblGrid>
      <w:gridCol w:w="10349"/>
    </w:tblGrid>
    <w:tr w:rsidR="00F74E13" w:rsidRPr="00E66AA6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F74E13" w:rsidRPr="00AB4759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 w:rsidRPr="0096245E">
            <w:rPr>
              <w:i/>
              <w:sz w:val="16"/>
              <w:szCs w:val="16"/>
            </w:rPr>
            <w:t>Отметки Трансфер-агента/Эмитента</w:t>
          </w:r>
          <w:r>
            <w:rPr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</w:t>
          </w:r>
          <w:r w:rsidRPr="0096245E">
            <w:rPr>
              <w:i/>
              <w:sz w:val="16"/>
              <w:szCs w:val="16"/>
            </w:rPr>
            <w:t>Форма № АН-1</w:t>
          </w:r>
          <w:r w:rsidR="00AB4759" w:rsidRPr="00AB4759">
            <w:rPr>
              <w:i/>
              <w:sz w:val="16"/>
              <w:szCs w:val="16"/>
            </w:rPr>
            <w:t>0</w:t>
          </w:r>
        </w:p>
      </w:tc>
    </w:tr>
    <w:tr w:rsidR="00F74E13" w:rsidRPr="00E66AA6" w:rsidTr="004E0244">
      <w:trPr>
        <w:trHeight w:val="115"/>
      </w:trPr>
      <w:tc>
        <w:tcPr>
          <w:tcW w:w="10349" w:type="dxa"/>
          <w:tcMar>
            <w:left w:w="0" w:type="dxa"/>
            <w:right w:w="0" w:type="dxa"/>
          </w:tcMar>
          <w:vAlign w:val="center"/>
        </w:tcPr>
        <w:p w:rsidR="00ED5B72" w:rsidRDefault="00F74E13" w:rsidP="004E0244">
          <w:pPr>
            <w:rPr>
              <w:i/>
              <w:sz w:val="16"/>
              <w:szCs w:val="16"/>
            </w:rPr>
          </w:pPr>
          <w:r w:rsidRPr="0096245E">
            <w:rPr>
              <w:i/>
              <w:sz w:val="16"/>
              <w:szCs w:val="16"/>
            </w:rPr>
            <w:t>Входящий номер _____________________</w:t>
          </w:r>
          <w:r>
            <w:rPr>
              <w:i/>
              <w:sz w:val="16"/>
              <w:szCs w:val="16"/>
            </w:rPr>
            <w:t xml:space="preserve">                                      </w:t>
          </w:r>
        </w:p>
        <w:p w:rsidR="00F74E13" w:rsidRPr="00E66AA6" w:rsidRDefault="00F74E13" w:rsidP="004E0244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i/>
              <w:sz w:val="16"/>
              <w:szCs w:val="16"/>
            </w:rPr>
            <w:t xml:space="preserve"> </w:t>
          </w:r>
          <w:r w:rsidRPr="0096245E">
            <w:rPr>
              <w:i/>
              <w:sz w:val="16"/>
              <w:szCs w:val="16"/>
            </w:rPr>
            <w:t>Дата регистрации __________</w:t>
          </w:r>
          <w:r w:rsidRPr="00ED5B72">
            <w:rPr>
              <w:i/>
              <w:sz w:val="16"/>
              <w:szCs w:val="16"/>
            </w:rPr>
            <w:t>_</w:t>
          </w:r>
          <w:proofErr w:type="gramStart"/>
          <w:r w:rsidRPr="00ED5B72">
            <w:rPr>
              <w:i/>
              <w:sz w:val="16"/>
              <w:szCs w:val="16"/>
            </w:rPr>
            <w:t>_._</w:t>
          </w:r>
          <w:proofErr w:type="gramEnd"/>
          <w:r w:rsidRPr="00ED5B72">
            <w:rPr>
              <w:i/>
              <w:sz w:val="16"/>
              <w:szCs w:val="16"/>
            </w:rPr>
            <w:t>__</w:t>
          </w:r>
          <w:r w:rsidRPr="0096245E">
            <w:rPr>
              <w:i/>
              <w:sz w:val="16"/>
              <w:szCs w:val="16"/>
            </w:rPr>
            <w:t>______г.</w:t>
          </w:r>
        </w:p>
      </w:tc>
    </w:tr>
  </w:tbl>
  <w:p w:rsidR="00F74E13" w:rsidRPr="00852DCE" w:rsidRDefault="00F74E13" w:rsidP="00F74E13">
    <w:pPr>
      <w:pStyle w:val="a5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E4B75"/>
    <w:multiLevelType w:val="hybridMultilevel"/>
    <w:tmpl w:val="7F3A5EDC"/>
    <w:lvl w:ilvl="0" w:tplc="B44406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5FD6"/>
    <w:multiLevelType w:val="hybridMultilevel"/>
    <w:tmpl w:val="4FCA7D3E"/>
    <w:lvl w:ilvl="0" w:tplc="1B32B2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56167"/>
    <w:multiLevelType w:val="hybridMultilevel"/>
    <w:tmpl w:val="95AC81BA"/>
    <w:lvl w:ilvl="0" w:tplc="740C85FC">
      <w:start w:val="1"/>
      <w:numFmt w:val="decimal"/>
      <w:lvlText w:val="%1."/>
      <w:lvlJc w:val="left"/>
      <w:pPr>
        <w:ind w:left="-207" w:hanging="360"/>
      </w:pPr>
      <w:rPr>
        <w:rFonts w:ascii="Tahoma" w:hAnsi="Tahoma" w:cs="Tahoma" w:hint="default"/>
        <w:b/>
        <w:sz w:val="1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5901E4B"/>
    <w:multiLevelType w:val="hybridMultilevel"/>
    <w:tmpl w:val="2D86E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A"/>
    <w:rsid w:val="0001586D"/>
    <w:rsid w:val="0001706E"/>
    <w:rsid w:val="00045199"/>
    <w:rsid w:val="00046D8E"/>
    <w:rsid w:val="0006223B"/>
    <w:rsid w:val="000925E9"/>
    <w:rsid w:val="000A23B5"/>
    <w:rsid w:val="000A3D06"/>
    <w:rsid w:val="000D2DCE"/>
    <w:rsid w:val="000F7A1A"/>
    <w:rsid w:val="001858B9"/>
    <w:rsid w:val="001F2257"/>
    <w:rsid w:val="0020134D"/>
    <w:rsid w:val="0021429A"/>
    <w:rsid w:val="002C16B4"/>
    <w:rsid w:val="00316600"/>
    <w:rsid w:val="003203A0"/>
    <w:rsid w:val="003553E7"/>
    <w:rsid w:val="00396112"/>
    <w:rsid w:val="00412C4B"/>
    <w:rsid w:val="00422485"/>
    <w:rsid w:val="004313EA"/>
    <w:rsid w:val="00440B90"/>
    <w:rsid w:val="0044420F"/>
    <w:rsid w:val="00457C2D"/>
    <w:rsid w:val="004848B9"/>
    <w:rsid w:val="00543CFB"/>
    <w:rsid w:val="0054568E"/>
    <w:rsid w:val="00574AB6"/>
    <w:rsid w:val="005A43D2"/>
    <w:rsid w:val="0063575B"/>
    <w:rsid w:val="006376B1"/>
    <w:rsid w:val="00682054"/>
    <w:rsid w:val="006B5BA0"/>
    <w:rsid w:val="006C3806"/>
    <w:rsid w:val="006E6C14"/>
    <w:rsid w:val="006F46B9"/>
    <w:rsid w:val="007121C0"/>
    <w:rsid w:val="00756494"/>
    <w:rsid w:val="00757FEB"/>
    <w:rsid w:val="007606DE"/>
    <w:rsid w:val="00794B23"/>
    <w:rsid w:val="007F5C8E"/>
    <w:rsid w:val="00800615"/>
    <w:rsid w:val="00852DCE"/>
    <w:rsid w:val="008C7D38"/>
    <w:rsid w:val="00923B93"/>
    <w:rsid w:val="009419D8"/>
    <w:rsid w:val="00971568"/>
    <w:rsid w:val="00992E27"/>
    <w:rsid w:val="009A7062"/>
    <w:rsid w:val="009A7509"/>
    <w:rsid w:val="009B2C98"/>
    <w:rsid w:val="009D46CC"/>
    <w:rsid w:val="009F2CA2"/>
    <w:rsid w:val="009F53FE"/>
    <w:rsid w:val="00A04145"/>
    <w:rsid w:val="00A11E7B"/>
    <w:rsid w:val="00A254F6"/>
    <w:rsid w:val="00A263A7"/>
    <w:rsid w:val="00A31F98"/>
    <w:rsid w:val="00A56E35"/>
    <w:rsid w:val="00A6688B"/>
    <w:rsid w:val="00A75E59"/>
    <w:rsid w:val="00A806AD"/>
    <w:rsid w:val="00AB3E0C"/>
    <w:rsid w:val="00AB4759"/>
    <w:rsid w:val="00AE60FC"/>
    <w:rsid w:val="00AF1CA1"/>
    <w:rsid w:val="00B0413F"/>
    <w:rsid w:val="00B562D8"/>
    <w:rsid w:val="00B66C57"/>
    <w:rsid w:val="00B723BD"/>
    <w:rsid w:val="00B826F4"/>
    <w:rsid w:val="00B951AA"/>
    <w:rsid w:val="00C01DCD"/>
    <w:rsid w:val="00C01F98"/>
    <w:rsid w:val="00C30427"/>
    <w:rsid w:val="00C30C8A"/>
    <w:rsid w:val="00C325DA"/>
    <w:rsid w:val="00C375F9"/>
    <w:rsid w:val="00C42632"/>
    <w:rsid w:val="00C521B9"/>
    <w:rsid w:val="00C825DA"/>
    <w:rsid w:val="00CC21C4"/>
    <w:rsid w:val="00CC5131"/>
    <w:rsid w:val="00CD480A"/>
    <w:rsid w:val="00D06645"/>
    <w:rsid w:val="00D74866"/>
    <w:rsid w:val="00D76BC4"/>
    <w:rsid w:val="00DB2314"/>
    <w:rsid w:val="00DB4CE6"/>
    <w:rsid w:val="00DE4277"/>
    <w:rsid w:val="00DF575E"/>
    <w:rsid w:val="00E56D12"/>
    <w:rsid w:val="00E76D26"/>
    <w:rsid w:val="00E91133"/>
    <w:rsid w:val="00EB2340"/>
    <w:rsid w:val="00EC106F"/>
    <w:rsid w:val="00EC275B"/>
    <w:rsid w:val="00EC4675"/>
    <w:rsid w:val="00EC7FD9"/>
    <w:rsid w:val="00ED534D"/>
    <w:rsid w:val="00ED5B72"/>
    <w:rsid w:val="00EE1552"/>
    <w:rsid w:val="00F407C4"/>
    <w:rsid w:val="00F65E79"/>
    <w:rsid w:val="00F74E13"/>
    <w:rsid w:val="00F81943"/>
    <w:rsid w:val="00F84C13"/>
    <w:rsid w:val="00FA7772"/>
    <w:rsid w:val="00FB28D2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C450E7"/>
  <w15:docId w15:val="{3D23FA9D-05BD-41A2-86B1-28BE78A6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5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825DA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C825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825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25D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EE15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5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7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574AB6"/>
    <w:rPr>
      <w:color w:val="0563C1"/>
      <w:u w:val="single"/>
    </w:rPr>
  </w:style>
  <w:style w:type="paragraph" w:styleId="2">
    <w:name w:val="Body Text 2"/>
    <w:basedOn w:val="a"/>
    <w:link w:val="20"/>
    <w:semiHidden/>
    <w:unhideWhenUsed/>
    <w:rsid w:val="00923B93"/>
    <w:pPr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923B9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List Paragraph"/>
    <w:basedOn w:val="a"/>
    <w:uiPriority w:val="34"/>
    <w:qFormat/>
    <w:rsid w:val="000A2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01CCA-5FB8-409E-9E7B-74ECB7BE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Антон Михайлович</dc:creator>
  <cp:lastModifiedBy>Петкевич Владлена Эдмундовна</cp:lastModifiedBy>
  <cp:revision>14</cp:revision>
  <cp:lastPrinted>2021-07-20T09:52:00Z</cp:lastPrinted>
  <dcterms:created xsi:type="dcterms:W3CDTF">2022-01-26T20:46:00Z</dcterms:created>
  <dcterms:modified xsi:type="dcterms:W3CDTF">2023-04-02T06:56:00Z</dcterms:modified>
</cp:coreProperties>
</file>